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BF89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F10BFE4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09E4E7F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24360840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47E735DF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810F31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0C0A95D0" w14:textId="77777777"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0D221253" w14:textId="77777777"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10F31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6F25B1BF" w14:textId="77777777"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1420E40D" w14:textId="77777777" w:rsidR="00664FC7" w:rsidRPr="0043656C" w:rsidRDefault="00452254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="00664FC7" w:rsidRPr="0043656C">
        <w:rPr>
          <w:rFonts w:ascii="Times New Roman" w:hAnsi="Times New Roman"/>
          <w:b/>
          <w:sz w:val="28"/>
          <w:szCs w:val="28"/>
        </w:rPr>
        <w:t>ЕНИЕ</w:t>
      </w:r>
    </w:p>
    <w:p w14:paraId="4CD97D58" w14:textId="77777777"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14:paraId="4EAA82C4" w14:textId="77777777" w:rsidR="00664FC7" w:rsidRPr="00A32B2F" w:rsidRDefault="0063581D" w:rsidP="00810F3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A5F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A5F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1E3C6B">
        <w:rPr>
          <w:rFonts w:ascii="Times New Roman" w:hAnsi="Times New Roman"/>
          <w:sz w:val="28"/>
          <w:szCs w:val="28"/>
        </w:rPr>
        <w:t>.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>20</w:t>
      </w:r>
      <w:r w:rsidR="00695703">
        <w:rPr>
          <w:rFonts w:ascii="Times New Roman" w:hAnsi="Times New Roman"/>
          <w:sz w:val="28"/>
          <w:szCs w:val="28"/>
        </w:rPr>
        <w:t>2</w:t>
      </w:r>
      <w:r w:rsidR="00452254">
        <w:rPr>
          <w:rFonts w:ascii="Times New Roman" w:hAnsi="Times New Roman"/>
          <w:sz w:val="28"/>
          <w:szCs w:val="28"/>
        </w:rPr>
        <w:t>1</w:t>
      </w:r>
      <w:r w:rsidR="00664FC7" w:rsidRPr="00A32B2F">
        <w:rPr>
          <w:rFonts w:ascii="Times New Roman" w:hAnsi="Times New Roman"/>
          <w:sz w:val="28"/>
          <w:szCs w:val="28"/>
        </w:rPr>
        <w:t xml:space="preserve"> года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64FC7" w:rsidRPr="00A32B2F">
        <w:rPr>
          <w:rFonts w:ascii="Times New Roman" w:hAnsi="Times New Roman"/>
          <w:sz w:val="28"/>
          <w:szCs w:val="28"/>
        </w:rPr>
        <w:t>№</w:t>
      </w:r>
      <w:r w:rsidR="00810F31">
        <w:rPr>
          <w:rFonts w:ascii="Times New Roman" w:hAnsi="Times New Roman"/>
          <w:sz w:val="28"/>
          <w:szCs w:val="28"/>
        </w:rPr>
        <w:t xml:space="preserve"> </w:t>
      </w:r>
      <w:r w:rsidR="003A5F0C">
        <w:rPr>
          <w:rFonts w:ascii="Times New Roman" w:hAnsi="Times New Roman"/>
          <w:sz w:val="28"/>
          <w:szCs w:val="28"/>
        </w:rPr>
        <w:t>64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</w:t>
      </w:r>
      <w:r w:rsidR="00810F31">
        <w:rPr>
          <w:rFonts w:ascii="Times New Roman" w:hAnsi="Times New Roman"/>
          <w:sz w:val="28"/>
          <w:szCs w:val="28"/>
        </w:rPr>
        <w:t xml:space="preserve">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  </w:t>
      </w:r>
      <w:r w:rsidR="00810F31">
        <w:rPr>
          <w:rFonts w:ascii="Times New Roman" w:hAnsi="Times New Roman"/>
          <w:sz w:val="28"/>
          <w:szCs w:val="28"/>
        </w:rPr>
        <w:t>х.Веселый</w:t>
      </w:r>
    </w:p>
    <w:p w14:paraId="7E678552" w14:textId="77777777" w:rsidR="00750967" w:rsidRPr="00FE3B5D" w:rsidRDefault="00750967" w:rsidP="00750967">
      <w:pPr>
        <w:jc w:val="center"/>
        <w:rPr>
          <w:sz w:val="28"/>
          <w:szCs w:val="28"/>
        </w:rPr>
      </w:pPr>
    </w:p>
    <w:p w14:paraId="64729F1C" w14:textId="77777777" w:rsidR="007C67F9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Об утверждении отчета о реализации</w:t>
      </w:r>
      <w:r w:rsidR="00664FC7">
        <w:rPr>
          <w:b/>
          <w:sz w:val="28"/>
          <w:szCs w:val="28"/>
        </w:rPr>
        <w:t xml:space="preserve"> </w:t>
      </w:r>
      <w:r w:rsidRPr="00664FC7">
        <w:rPr>
          <w:b/>
          <w:sz w:val="28"/>
          <w:szCs w:val="28"/>
        </w:rPr>
        <w:t xml:space="preserve">муниципальной </w:t>
      </w:r>
    </w:p>
    <w:p w14:paraId="1C4EECFC" w14:textId="77777777" w:rsidR="00750967" w:rsidRPr="007C67F9" w:rsidRDefault="007C67F9" w:rsidP="007C67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>П</w:t>
      </w:r>
      <w:r w:rsidR="00750967" w:rsidRPr="00664FC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810F31" w:rsidRPr="007C67F9">
        <w:rPr>
          <w:b/>
          <w:sz w:val="28"/>
          <w:szCs w:val="28"/>
        </w:rPr>
        <w:t>Веселовского</w:t>
      </w:r>
      <w:r w:rsidR="00750967" w:rsidRPr="007C67F9">
        <w:rPr>
          <w:b/>
          <w:sz w:val="28"/>
          <w:szCs w:val="28"/>
        </w:rPr>
        <w:t xml:space="preserve"> сельского поселения</w:t>
      </w:r>
      <w:r w:rsidR="00664FC7" w:rsidRPr="007C67F9">
        <w:rPr>
          <w:b/>
          <w:sz w:val="28"/>
          <w:szCs w:val="28"/>
        </w:rPr>
        <w:t xml:space="preserve"> </w:t>
      </w:r>
      <w:r w:rsidR="00750967" w:rsidRPr="007C67F9">
        <w:rPr>
          <w:b/>
          <w:sz w:val="28"/>
          <w:szCs w:val="28"/>
        </w:rPr>
        <w:t>«Доступная среда»</w:t>
      </w:r>
      <w:r w:rsidRPr="007C67F9">
        <w:rPr>
          <w:b/>
          <w:sz w:val="28"/>
          <w:szCs w:val="28"/>
        </w:rPr>
        <w:t xml:space="preserve"> </w:t>
      </w:r>
    </w:p>
    <w:p w14:paraId="1AE64409" w14:textId="77777777" w:rsidR="00750967" w:rsidRPr="00664FC7" w:rsidRDefault="00750967" w:rsidP="0066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FC7">
        <w:rPr>
          <w:b/>
          <w:sz w:val="28"/>
          <w:szCs w:val="28"/>
        </w:rPr>
        <w:t xml:space="preserve">по результатам </w:t>
      </w:r>
      <w:r w:rsidR="003A5F0C">
        <w:rPr>
          <w:b/>
          <w:sz w:val="28"/>
          <w:szCs w:val="28"/>
        </w:rPr>
        <w:t>9-ти месяцев</w:t>
      </w:r>
      <w:r w:rsidR="0063581D">
        <w:rPr>
          <w:b/>
          <w:sz w:val="28"/>
          <w:szCs w:val="28"/>
        </w:rPr>
        <w:t xml:space="preserve"> 202</w:t>
      </w:r>
      <w:r w:rsidR="00452254">
        <w:rPr>
          <w:b/>
          <w:sz w:val="28"/>
          <w:szCs w:val="28"/>
        </w:rPr>
        <w:t>1</w:t>
      </w:r>
      <w:r w:rsidR="0063581D">
        <w:rPr>
          <w:b/>
          <w:sz w:val="28"/>
          <w:szCs w:val="28"/>
        </w:rPr>
        <w:t xml:space="preserve"> года</w:t>
      </w:r>
    </w:p>
    <w:p w14:paraId="0ECCC17F" w14:textId="77777777"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14:paraId="6027EFC3" w14:textId="77777777"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14:paraId="772608BE" w14:textId="77777777" w:rsidR="00750967" w:rsidRDefault="00750967" w:rsidP="007C67F9">
      <w:pPr>
        <w:spacing w:line="247" w:lineRule="auto"/>
        <w:ind w:left="284" w:right="567"/>
        <w:jc w:val="both"/>
        <w:rPr>
          <w:sz w:val="28"/>
          <w:szCs w:val="28"/>
        </w:rPr>
      </w:pPr>
      <w:r w:rsidRPr="004426D4">
        <w:t xml:space="preserve">            </w:t>
      </w:r>
      <w:r w:rsidR="006E3DC7">
        <w:rPr>
          <w:sz w:val="28"/>
          <w:szCs w:val="28"/>
        </w:rPr>
        <w:t xml:space="preserve">В соответствии с постановлением Администрации Веселовского сельского   поселения от 17.01.2018 № 15 «Об утверждении методических рекомендаций по разработке и реализации муниципальных программ Веселовского сельского поселения» </w:t>
      </w:r>
    </w:p>
    <w:p w14:paraId="092A595D" w14:textId="77777777" w:rsidR="007C67F9" w:rsidRPr="007E0A0A" w:rsidRDefault="007C67F9" w:rsidP="007C67F9">
      <w:pPr>
        <w:spacing w:line="247" w:lineRule="auto"/>
        <w:ind w:left="284" w:right="567"/>
        <w:jc w:val="both"/>
        <w:rPr>
          <w:b/>
          <w:bCs/>
          <w:sz w:val="28"/>
          <w:szCs w:val="28"/>
        </w:rPr>
      </w:pPr>
    </w:p>
    <w:p w14:paraId="38B2ED79" w14:textId="77777777" w:rsidR="006E3DC7" w:rsidRDefault="0075096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E3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4D06A2" w14:textId="77777777" w:rsidR="006E3DC7" w:rsidRDefault="006E3DC7" w:rsidP="007509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046038" w14:textId="77777777" w:rsidR="00750967" w:rsidRPr="00A769C4" w:rsidRDefault="006E3DC7" w:rsidP="006E3DC7">
      <w:pPr>
        <w:pStyle w:val="ConsPlusTitle"/>
        <w:widowControl/>
        <w:ind w:left="142"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1. Утвердить отчет о 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50967" w:rsidRPr="00750967">
        <w:rPr>
          <w:rFonts w:ascii="Times New Roman" w:hAnsi="Times New Roman" w:cs="Times New Roman"/>
          <w:b w:val="0"/>
          <w:sz w:val="28"/>
          <w:szCs w:val="28"/>
        </w:rPr>
        <w:t>Доступная сред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810F31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22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.10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8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05AA9">
        <w:rPr>
          <w:rFonts w:ascii="Times New Roman" w:hAnsi="Times New Roman" w:cs="Times New Roman"/>
          <w:b w:val="0"/>
          <w:sz w:val="28"/>
          <w:szCs w:val="28"/>
        </w:rPr>
        <w:t>1</w:t>
      </w:r>
      <w:r w:rsidR="00695703">
        <w:rPr>
          <w:rFonts w:ascii="Times New Roman" w:hAnsi="Times New Roman" w:cs="Times New Roman"/>
          <w:b w:val="0"/>
          <w:sz w:val="28"/>
          <w:szCs w:val="28"/>
        </w:rPr>
        <w:t>6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63581D">
        <w:rPr>
          <w:rFonts w:ascii="Times New Roman" w:hAnsi="Times New Roman" w:cs="Times New Roman"/>
          <w:b w:val="0"/>
          <w:sz w:val="28"/>
          <w:szCs w:val="28"/>
        </w:rPr>
        <w:t xml:space="preserve">первое полугодие 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20</w:t>
      </w:r>
      <w:r w:rsidR="0063581D">
        <w:rPr>
          <w:rFonts w:ascii="Times New Roman" w:hAnsi="Times New Roman" w:cs="Times New Roman"/>
          <w:b w:val="0"/>
          <w:sz w:val="28"/>
          <w:szCs w:val="28"/>
        </w:rPr>
        <w:t>2</w:t>
      </w:r>
      <w:r w:rsidR="00452254">
        <w:rPr>
          <w:rFonts w:ascii="Times New Roman" w:hAnsi="Times New Roman" w:cs="Times New Roman"/>
          <w:b w:val="0"/>
          <w:sz w:val="28"/>
          <w:szCs w:val="28"/>
        </w:rPr>
        <w:t>1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3581D">
        <w:rPr>
          <w:rFonts w:ascii="Times New Roman" w:hAnsi="Times New Roman" w:cs="Times New Roman"/>
          <w:b w:val="0"/>
          <w:sz w:val="28"/>
          <w:szCs w:val="28"/>
        </w:rPr>
        <w:t>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452254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ению.</w:t>
      </w:r>
    </w:p>
    <w:p w14:paraId="2BEC4FB6" w14:textId="77777777" w:rsidR="00750967" w:rsidRPr="007E0A0A" w:rsidRDefault="00750967" w:rsidP="00750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452254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14:paraId="23BACD44" w14:textId="77777777" w:rsidR="00750967" w:rsidRPr="007E0A0A" w:rsidRDefault="00750967" w:rsidP="007509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452254">
        <w:rPr>
          <w:sz w:val="28"/>
          <w:szCs w:val="28"/>
        </w:rPr>
        <w:t>распоряжения</w:t>
      </w:r>
      <w:r w:rsidRPr="007E0A0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50615C81" w14:textId="77777777" w:rsidR="00750967" w:rsidRPr="007E0A0A" w:rsidRDefault="00750967" w:rsidP="00750967">
      <w:pPr>
        <w:ind w:firstLine="720"/>
        <w:jc w:val="both"/>
        <w:rPr>
          <w:sz w:val="28"/>
        </w:rPr>
      </w:pPr>
    </w:p>
    <w:p w14:paraId="4226A08C" w14:textId="77777777"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5EE9F2F9" w14:textId="77777777"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501B2BAC" w14:textId="77777777" w:rsidR="00664FC7" w:rsidRDefault="00EA0515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14:paraId="3D6750EF" w14:textId="77777777" w:rsidR="00664FC7" w:rsidRPr="000D7917" w:rsidRDefault="00EA0515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10F31">
        <w:rPr>
          <w:sz w:val="28"/>
          <w:szCs w:val="28"/>
        </w:rPr>
        <w:t>Веселовского</w:t>
      </w:r>
      <w:r w:rsidR="00705AA9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</w:t>
      </w:r>
      <w:proofErr w:type="spellStart"/>
      <w:r w:rsidR="001E3C6B">
        <w:rPr>
          <w:sz w:val="28"/>
          <w:szCs w:val="28"/>
        </w:rPr>
        <w:t>С.И.Титоренко</w:t>
      </w:r>
      <w:proofErr w:type="spellEnd"/>
    </w:p>
    <w:p w14:paraId="3F98A66F" w14:textId="77777777" w:rsidR="00750967" w:rsidRDefault="00750967" w:rsidP="00750967">
      <w:pPr>
        <w:rPr>
          <w:sz w:val="28"/>
          <w:szCs w:val="28"/>
        </w:rPr>
      </w:pPr>
    </w:p>
    <w:p w14:paraId="5E35C059" w14:textId="77777777" w:rsidR="00750967" w:rsidRDefault="00750967" w:rsidP="00750967">
      <w:pPr>
        <w:rPr>
          <w:sz w:val="28"/>
          <w:szCs w:val="28"/>
        </w:rPr>
      </w:pPr>
    </w:p>
    <w:p w14:paraId="4F20EFDF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3D9F1A2D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1BBBF3DC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14870BA7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1BD6B925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1789921E" w14:textId="77777777" w:rsidR="00106C60" w:rsidRDefault="00C51B20" w:rsidP="0063581D">
      <w:pPr>
        <w:widowControl w:val="0"/>
        <w:tabs>
          <w:tab w:val="left" w:pos="7931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14:paraId="13B73BED" w14:textId="77777777" w:rsidR="007C67F9" w:rsidRDefault="007C67F9" w:rsidP="00106C60">
      <w:pPr>
        <w:widowControl w:val="0"/>
        <w:tabs>
          <w:tab w:val="left" w:pos="7931"/>
        </w:tabs>
        <w:autoSpaceDE w:val="0"/>
        <w:autoSpaceDN w:val="0"/>
        <w:adjustRightInd w:val="0"/>
        <w:ind w:firstLine="540"/>
        <w:jc w:val="right"/>
        <w:rPr>
          <w:b/>
        </w:rPr>
      </w:pPr>
    </w:p>
    <w:p w14:paraId="7782C152" w14:textId="77777777" w:rsidR="00750967" w:rsidRPr="00725FD5" w:rsidRDefault="00C51B20" w:rsidP="00106C60">
      <w:pPr>
        <w:widowControl w:val="0"/>
        <w:tabs>
          <w:tab w:val="left" w:pos="7931"/>
        </w:tabs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lastRenderedPageBreak/>
        <w:t xml:space="preserve">  </w:t>
      </w:r>
      <w:r w:rsidR="00750967" w:rsidRPr="00725FD5">
        <w:rPr>
          <w:b/>
        </w:rPr>
        <w:t xml:space="preserve">Приложение </w:t>
      </w:r>
    </w:p>
    <w:p w14:paraId="6E3F58E7" w14:textId="77777777" w:rsidR="00750967" w:rsidRPr="00725FD5" w:rsidRDefault="00750967" w:rsidP="00106C60">
      <w:pPr>
        <w:ind w:left="125"/>
        <w:jc w:val="right"/>
      </w:pPr>
      <w:r w:rsidRPr="00725FD5">
        <w:t xml:space="preserve">к </w:t>
      </w:r>
      <w:r w:rsidR="00452254">
        <w:t>распоряжению</w:t>
      </w:r>
      <w:r w:rsidRPr="00725FD5">
        <w:t xml:space="preserve"> Администрации </w:t>
      </w:r>
    </w:p>
    <w:p w14:paraId="0F428856" w14:textId="77777777" w:rsidR="00750967" w:rsidRPr="00725FD5" w:rsidRDefault="00810F31" w:rsidP="00106C60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14:paraId="06750CCF" w14:textId="77777777" w:rsidR="00750967" w:rsidRPr="00270CDD" w:rsidRDefault="00750967" w:rsidP="00106C60">
      <w:pPr>
        <w:ind w:left="125"/>
        <w:jc w:val="right"/>
        <w:rPr>
          <w:bCs/>
          <w:iCs/>
        </w:rPr>
      </w:pPr>
      <w:r w:rsidRPr="00270CDD">
        <w:t xml:space="preserve">от </w:t>
      </w:r>
      <w:r w:rsidR="0063581D">
        <w:t>0</w:t>
      </w:r>
      <w:r w:rsidR="003A5F0C">
        <w:t>1</w:t>
      </w:r>
      <w:r w:rsidR="0063581D">
        <w:t>.</w:t>
      </w:r>
      <w:r w:rsidR="003A5F0C">
        <w:t>1</w:t>
      </w:r>
      <w:r w:rsidR="0063581D">
        <w:t>0</w:t>
      </w:r>
      <w:r w:rsidR="00EA0515">
        <w:t>.20</w:t>
      </w:r>
      <w:r w:rsidR="00695703">
        <w:t>2</w:t>
      </w:r>
      <w:r w:rsidR="00452254">
        <w:t>1</w:t>
      </w:r>
      <w:r w:rsidRPr="00270CDD">
        <w:t xml:space="preserve"> №</w:t>
      </w:r>
      <w:r w:rsidR="003A5F0C">
        <w:t>64</w:t>
      </w:r>
    </w:p>
    <w:p w14:paraId="53791234" w14:textId="77777777"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66BC26C9" w14:textId="77777777"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810F31">
        <w:rPr>
          <w:b/>
          <w:sz w:val="28"/>
          <w:szCs w:val="28"/>
        </w:rPr>
        <w:t>Веселовского</w:t>
      </w:r>
      <w:r w:rsidRPr="00270CDD">
        <w:rPr>
          <w:b/>
          <w:sz w:val="28"/>
          <w:szCs w:val="28"/>
        </w:rPr>
        <w:t xml:space="preserve"> сельского поселения «</w:t>
      </w:r>
      <w:r w:rsidRPr="00750967">
        <w:rPr>
          <w:b/>
          <w:sz w:val="28"/>
          <w:szCs w:val="28"/>
        </w:rPr>
        <w:t>Доступная среда» за</w:t>
      </w:r>
      <w:r w:rsidR="0063581D">
        <w:rPr>
          <w:b/>
          <w:sz w:val="28"/>
          <w:szCs w:val="28"/>
        </w:rPr>
        <w:t xml:space="preserve"> </w:t>
      </w:r>
      <w:r w:rsidR="003A5F0C">
        <w:rPr>
          <w:b/>
          <w:sz w:val="28"/>
          <w:szCs w:val="28"/>
        </w:rPr>
        <w:t>9 месяцев</w:t>
      </w:r>
      <w:r w:rsidRPr="00750967">
        <w:rPr>
          <w:b/>
          <w:sz w:val="28"/>
          <w:szCs w:val="28"/>
        </w:rPr>
        <w:t xml:space="preserve"> 20</w:t>
      </w:r>
      <w:r w:rsidR="0063581D">
        <w:rPr>
          <w:b/>
          <w:sz w:val="28"/>
          <w:szCs w:val="28"/>
        </w:rPr>
        <w:t>2</w:t>
      </w:r>
      <w:r w:rsidR="00452254">
        <w:rPr>
          <w:b/>
          <w:sz w:val="28"/>
          <w:szCs w:val="28"/>
        </w:rPr>
        <w:t>1</w:t>
      </w:r>
      <w:r w:rsidRPr="00750967">
        <w:rPr>
          <w:b/>
          <w:sz w:val="28"/>
          <w:szCs w:val="28"/>
        </w:rPr>
        <w:t xml:space="preserve"> год</w:t>
      </w:r>
      <w:r w:rsidR="0063581D">
        <w:rPr>
          <w:b/>
          <w:sz w:val="28"/>
          <w:szCs w:val="28"/>
        </w:rPr>
        <w:t>а</w:t>
      </w:r>
      <w:r w:rsidRPr="00750967">
        <w:rPr>
          <w:b/>
          <w:sz w:val="28"/>
          <w:szCs w:val="28"/>
        </w:rPr>
        <w:t>.</w:t>
      </w:r>
    </w:p>
    <w:p w14:paraId="5B28DB50" w14:textId="77777777"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14:paraId="4972744A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14:paraId="46E407C2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отчетный </w:t>
      </w:r>
      <w:r w:rsidR="0063581D">
        <w:rPr>
          <w:b/>
          <w:sz w:val="28"/>
          <w:szCs w:val="28"/>
        </w:rPr>
        <w:t>период</w:t>
      </w:r>
    </w:p>
    <w:p w14:paraId="350A8541" w14:textId="77777777"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6FA6D80A" w14:textId="77777777"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 xml:space="preserve">Основные результаты, достигнутые </w:t>
      </w:r>
      <w:r w:rsidR="003A5F0C">
        <w:rPr>
          <w:sz w:val="28"/>
          <w:szCs w:val="28"/>
        </w:rPr>
        <w:t>за 9 месяцев</w:t>
      </w:r>
      <w:r w:rsidR="0063581D">
        <w:rPr>
          <w:sz w:val="28"/>
          <w:szCs w:val="28"/>
        </w:rPr>
        <w:t xml:space="preserve"> 202</w:t>
      </w:r>
      <w:r w:rsidR="00452254">
        <w:rPr>
          <w:sz w:val="28"/>
          <w:szCs w:val="28"/>
        </w:rPr>
        <w:t>1</w:t>
      </w:r>
      <w:r w:rsidR="0063581D">
        <w:rPr>
          <w:sz w:val="28"/>
          <w:szCs w:val="28"/>
        </w:rPr>
        <w:t xml:space="preserve"> года.</w:t>
      </w:r>
    </w:p>
    <w:p w14:paraId="6EBAF822" w14:textId="77777777"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5CE1DF9" w14:textId="77777777"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Pr="00326847">
        <w:rPr>
          <w:sz w:val="28"/>
          <w:szCs w:val="28"/>
        </w:rPr>
        <w:t>Доступная сред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810F31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от </w:t>
      </w:r>
      <w:r w:rsidR="00695703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695703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695703">
        <w:rPr>
          <w:sz w:val="28"/>
          <w:szCs w:val="28"/>
        </w:rPr>
        <w:t>61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14:paraId="1F60A968" w14:textId="77777777"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5A4FCD5A" w14:textId="77777777" w:rsidR="00750967" w:rsidRPr="00270CDD" w:rsidRDefault="00375383" w:rsidP="00375383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К «</w:t>
      </w:r>
      <w:r w:rsidR="00705AA9">
        <w:rPr>
          <w:sz w:val="28"/>
          <w:szCs w:val="28"/>
        </w:rPr>
        <w:t>Веселовский</w:t>
      </w:r>
      <w:r>
        <w:rPr>
          <w:sz w:val="28"/>
          <w:szCs w:val="28"/>
        </w:rPr>
        <w:t xml:space="preserve"> СДК» являю</w:t>
      </w:r>
      <w:r w:rsidR="00750967">
        <w:rPr>
          <w:sz w:val="28"/>
          <w:szCs w:val="28"/>
        </w:rPr>
        <w:t>тся участн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75096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0967">
        <w:rPr>
          <w:sz w:val="28"/>
          <w:szCs w:val="28"/>
        </w:rPr>
        <w:t xml:space="preserve"> муниципальной программы.</w:t>
      </w:r>
    </w:p>
    <w:p w14:paraId="4285D5FA" w14:textId="77777777"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63581D">
        <w:rPr>
          <w:sz w:val="28"/>
          <w:szCs w:val="28"/>
        </w:rPr>
        <w:t>17.01.2018</w:t>
      </w:r>
      <w:r w:rsidRPr="00270CDD">
        <w:rPr>
          <w:sz w:val="28"/>
          <w:szCs w:val="28"/>
        </w:rPr>
        <w:t xml:space="preserve"> № </w:t>
      </w:r>
      <w:r w:rsidR="00705AA9">
        <w:rPr>
          <w:sz w:val="28"/>
          <w:szCs w:val="28"/>
        </w:rPr>
        <w:t>1</w:t>
      </w:r>
      <w:r w:rsidR="0063581D">
        <w:rPr>
          <w:sz w:val="28"/>
          <w:szCs w:val="28"/>
        </w:rPr>
        <w:t>5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 w:rsidRPr="00207C91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207C91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207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207C91">
        <w:rPr>
          <w:sz w:val="28"/>
          <w:szCs w:val="28"/>
        </w:rPr>
        <w:t xml:space="preserve">  </w:t>
      </w:r>
      <w:r w:rsidR="00452254">
        <w:rPr>
          <w:sz w:val="28"/>
          <w:szCs w:val="28"/>
        </w:rPr>
        <w:t>распоряжени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70CDD">
        <w:rPr>
          <w:sz w:val="28"/>
          <w:szCs w:val="28"/>
        </w:rPr>
        <w:t xml:space="preserve"> от </w:t>
      </w:r>
      <w:r w:rsidR="00452254">
        <w:rPr>
          <w:sz w:val="28"/>
          <w:szCs w:val="28"/>
        </w:rPr>
        <w:t>29</w:t>
      </w:r>
      <w:r w:rsidR="0063581D">
        <w:rPr>
          <w:sz w:val="28"/>
          <w:szCs w:val="28"/>
        </w:rPr>
        <w:t>.12</w:t>
      </w:r>
      <w:r w:rsidR="00452254">
        <w:rPr>
          <w:sz w:val="28"/>
          <w:szCs w:val="28"/>
        </w:rPr>
        <w:t>.2020</w:t>
      </w:r>
      <w:r w:rsidRPr="00270CDD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№ </w:t>
      </w:r>
      <w:r w:rsidR="00452254">
        <w:rPr>
          <w:sz w:val="28"/>
          <w:szCs w:val="28"/>
        </w:rPr>
        <w:t>68</w:t>
      </w:r>
      <w:r w:rsidRPr="006B2712">
        <w:rPr>
          <w:sz w:val="28"/>
          <w:szCs w:val="28"/>
        </w:rPr>
        <w:t xml:space="preserve"> утвержден План реализации муниципальной программы </w:t>
      </w:r>
      <w:r w:rsidR="00810F31" w:rsidRPr="006B2712">
        <w:rPr>
          <w:sz w:val="28"/>
          <w:szCs w:val="28"/>
        </w:rPr>
        <w:t>Веселовского</w:t>
      </w:r>
      <w:r w:rsidRPr="006B2712">
        <w:rPr>
          <w:sz w:val="28"/>
          <w:szCs w:val="28"/>
        </w:rPr>
        <w:t xml:space="preserve"> сельского поселения «</w:t>
      </w:r>
      <w:r w:rsidR="001C413A" w:rsidRPr="006B2712">
        <w:rPr>
          <w:sz w:val="28"/>
          <w:szCs w:val="28"/>
        </w:rPr>
        <w:t>Доступная среда</w:t>
      </w:r>
      <w:r w:rsidRPr="006B2712">
        <w:rPr>
          <w:sz w:val="28"/>
          <w:szCs w:val="28"/>
        </w:rPr>
        <w:t>» на 20</w:t>
      </w:r>
      <w:r w:rsidR="0063581D">
        <w:rPr>
          <w:sz w:val="28"/>
          <w:szCs w:val="28"/>
        </w:rPr>
        <w:t>2</w:t>
      </w:r>
      <w:r w:rsidR="00452254">
        <w:rPr>
          <w:sz w:val="28"/>
          <w:szCs w:val="28"/>
        </w:rPr>
        <w:t>1</w:t>
      </w:r>
      <w:r w:rsidRPr="006B2712">
        <w:rPr>
          <w:sz w:val="28"/>
          <w:szCs w:val="28"/>
        </w:rPr>
        <w:t xml:space="preserve"> год.</w:t>
      </w:r>
    </w:p>
    <w:p w14:paraId="236EC152" w14:textId="77777777" w:rsidR="00750967" w:rsidRPr="006B2712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6B2712">
        <w:rPr>
          <w:sz w:val="28"/>
          <w:szCs w:val="28"/>
        </w:rPr>
        <w:t>На реализацию муниципальной программы в 20</w:t>
      </w:r>
      <w:r w:rsidR="0063581D">
        <w:rPr>
          <w:sz w:val="28"/>
          <w:szCs w:val="28"/>
        </w:rPr>
        <w:t>2</w:t>
      </w:r>
      <w:r w:rsidR="00452254">
        <w:rPr>
          <w:sz w:val="28"/>
          <w:szCs w:val="28"/>
        </w:rPr>
        <w:t>1</w:t>
      </w:r>
      <w:r w:rsidRPr="006B2712">
        <w:rPr>
          <w:sz w:val="28"/>
          <w:szCs w:val="28"/>
        </w:rPr>
        <w:t xml:space="preserve"> году</w:t>
      </w:r>
      <w:r w:rsidR="00A462B7" w:rsidRPr="006B2712">
        <w:rPr>
          <w:sz w:val="28"/>
          <w:szCs w:val="28"/>
        </w:rPr>
        <w:t xml:space="preserve"> </w:t>
      </w:r>
      <w:r w:rsidRPr="006B2712">
        <w:rPr>
          <w:sz w:val="28"/>
          <w:szCs w:val="28"/>
        </w:rPr>
        <w:t xml:space="preserve"> местным бюджетом финансирование  </w:t>
      </w:r>
      <w:r w:rsidR="00A462B7" w:rsidRPr="006B2712">
        <w:rPr>
          <w:sz w:val="28"/>
          <w:szCs w:val="28"/>
        </w:rPr>
        <w:t xml:space="preserve">муниципальной программы </w:t>
      </w:r>
      <w:r w:rsidR="006B2712">
        <w:rPr>
          <w:sz w:val="28"/>
          <w:szCs w:val="28"/>
        </w:rPr>
        <w:t>не предусмотрено</w:t>
      </w:r>
      <w:r w:rsidR="00A462B7" w:rsidRPr="006B2712">
        <w:rPr>
          <w:sz w:val="28"/>
          <w:szCs w:val="28"/>
        </w:rPr>
        <w:t>.</w:t>
      </w:r>
      <w:r w:rsidRPr="006B2712">
        <w:rPr>
          <w:sz w:val="28"/>
          <w:szCs w:val="28"/>
        </w:rPr>
        <w:t xml:space="preserve"> </w:t>
      </w:r>
      <w:r w:rsidR="00750967" w:rsidRPr="006B2712">
        <w:rPr>
          <w:sz w:val="28"/>
          <w:szCs w:val="28"/>
        </w:rPr>
        <w:t xml:space="preserve"> </w:t>
      </w:r>
    </w:p>
    <w:p w14:paraId="6AFB3709" w14:textId="77777777" w:rsidR="00750967" w:rsidRPr="006B2712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27B42B7" w14:textId="77777777"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14:paraId="0DBB366F" w14:textId="77777777"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223EC88" w14:textId="77777777"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375383">
        <w:rPr>
          <w:sz w:val="28"/>
          <w:szCs w:val="28"/>
        </w:rPr>
        <w:t>ф</w:t>
      </w:r>
      <w:r w:rsidR="00375383" w:rsidRPr="002B725B">
        <w:rPr>
          <w:sz w:val="28"/>
          <w:szCs w:val="28"/>
        </w:rPr>
        <w:t>ормировани</w:t>
      </w:r>
      <w:r w:rsidR="00375383">
        <w:rPr>
          <w:sz w:val="28"/>
          <w:szCs w:val="28"/>
        </w:rPr>
        <w:t>я</w:t>
      </w:r>
      <w:r w:rsidR="00375383" w:rsidRPr="002B725B">
        <w:rPr>
          <w:sz w:val="28"/>
          <w:szCs w:val="28"/>
        </w:rPr>
        <w:t xml:space="preserve"> к 20</w:t>
      </w:r>
      <w:r w:rsidR="00375383">
        <w:rPr>
          <w:sz w:val="28"/>
          <w:szCs w:val="28"/>
        </w:rPr>
        <w:t>2</w:t>
      </w:r>
      <w:r w:rsidR="00695703">
        <w:rPr>
          <w:sz w:val="28"/>
          <w:szCs w:val="28"/>
        </w:rPr>
        <w:t>2</w:t>
      </w:r>
      <w:r w:rsidR="00375383" w:rsidRPr="002B725B">
        <w:rPr>
          <w:sz w:val="28"/>
          <w:szCs w:val="28"/>
        </w:rPr>
        <w:t xml:space="preserve"> году условий для беспрепятственного доступа к объектам и услугам в приоритетных сферах жизнедеятельности инвалидов и других </w:t>
      </w:r>
      <w:proofErr w:type="spellStart"/>
      <w:r w:rsidR="00375383" w:rsidRPr="002B725B">
        <w:rPr>
          <w:sz w:val="28"/>
          <w:szCs w:val="28"/>
        </w:rPr>
        <w:t>маломобильных</w:t>
      </w:r>
      <w:proofErr w:type="spellEnd"/>
      <w:r w:rsidR="00375383" w:rsidRPr="002B725B">
        <w:rPr>
          <w:sz w:val="28"/>
          <w:szCs w:val="28"/>
        </w:rPr>
        <w:t xml:space="preserve"> групп населения</w:t>
      </w:r>
      <w:r w:rsidR="00375383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>будет</w:t>
      </w:r>
      <w:r w:rsidR="00A462B7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1C413A" w:rsidRPr="001C413A">
        <w:rPr>
          <w:sz w:val="28"/>
          <w:szCs w:val="28"/>
        </w:rPr>
        <w:t>оснащени</w:t>
      </w:r>
      <w:r w:rsidR="001C413A">
        <w:rPr>
          <w:sz w:val="28"/>
          <w:szCs w:val="28"/>
        </w:rPr>
        <w:t>я</w:t>
      </w:r>
      <w:r w:rsidR="001C413A" w:rsidRPr="001C413A">
        <w:rPr>
          <w:sz w:val="28"/>
          <w:szCs w:val="28"/>
        </w:rPr>
        <w:t xml:space="preserve">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</w:t>
      </w:r>
      <w:proofErr w:type="spellStart"/>
      <w:r w:rsidR="001C413A" w:rsidRPr="001C413A">
        <w:rPr>
          <w:sz w:val="28"/>
          <w:szCs w:val="28"/>
        </w:rPr>
        <w:t>маломобильными</w:t>
      </w:r>
      <w:proofErr w:type="spellEnd"/>
      <w:r w:rsidR="001C413A" w:rsidRPr="001C413A">
        <w:rPr>
          <w:sz w:val="28"/>
          <w:szCs w:val="28"/>
        </w:rPr>
        <w:t xml:space="preserve"> группами населения</w:t>
      </w:r>
      <w:r w:rsidRPr="001C413A">
        <w:rPr>
          <w:sz w:val="28"/>
          <w:szCs w:val="28"/>
        </w:rPr>
        <w:t>.</w:t>
      </w:r>
    </w:p>
    <w:p w14:paraId="1735FDB1" w14:textId="77777777" w:rsidR="00750967" w:rsidRDefault="00750967" w:rsidP="007509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097A">
        <w:rPr>
          <w:sz w:val="28"/>
          <w:szCs w:val="28"/>
        </w:rPr>
        <w:t xml:space="preserve">ыполнение комплекса работ </w:t>
      </w:r>
      <w:r>
        <w:rPr>
          <w:sz w:val="28"/>
          <w:szCs w:val="28"/>
        </w:rPr>
        <w:t xml:space="preserve">по осуществлению решения основных задач муниципальной программы позволило обеспечить </w:t>
      </w:r>
      <w:r w:rsidRPr="00F0097A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F0097A">
        <w:rPr>
          <w:sz w:val="28"/>
          <w:szCs w:val="28"/>
        </w:rPr>
        <w:t xml:space="preserve"> основной цели</w:t>
      </w:r>
      <w:r>
        <w:rPr>
          <w:sz w:val="28"/>
          <w:szCs w:val="28"/>
        </w:rPr>
        <w:t xml:space="preserve"> - </w:t>
      </w:r>
      <w:r w:rsidR="001C413A">
        <w:rPr>
          <w:sz w:val="28"/>
          <w:szCs w:val="28"/>
        </w:rPr>
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="001C413A">
        <w:rPr>
          <w:sz w:val="28"/>
          <w:szCs w:val="28"/>
        </w:rPr>
        <w:t>маломобильных</w:t>
      </w:r>
      <w:proofErr w:type="spellEnd"/>
      <w:r w:rsidR="001C413A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 на территории </w:t>
      </w:r>
      <w:r w:rsidR="00810F31">
        <w:rPr>
          <w:sz w:val="28"/>
          <w:szCs w:val="28"/>
        </w:rPr>
        <w:t>Веселовского</w:t>
      </w:r>
      <w:r w:rsidR="001C413A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. </w:t>
      </w:r>
    </w:p>
    <w:p w14:paraId="0D523271" w14:textId="77777777"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14:paraId="2565C2F0" w14:textId="77777777"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14:paraId="4BF43945" w14:textId="77777777"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14:paraId="7345DBDD" w14:textId="77777777"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14:paraId="5A109848" w14:textId="77777777"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14:paraId="49AEEAAE" w14:textId="77777777"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14:paraId="566DFDF6" w14:textId="77777777"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>
        <w:rPr>
          <w:sz w:val="28"/>
        </w:rPr>
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>
        <w:rPr>
          <w:sz w:val="28"/>
        </w:rPr>
        <w:t>маломобильными</w:t>
      </w:r>
      <w:proofErr w:type="spellEnd"/>
      <w:r>
        <w:rPr>
          <w:sz w:val="28"/>
        </w:rPr>
        <w:t xml:space="preserve"> группами населения</w:t>
      </w:r>
      <w:r w:rsidRPr="00331803">
        <w:rPr>
          <w:sz w:val="28"/>
          <w:szCs w:val="28"/>
        </w:rPr>
        <w:t>».</w:t>
      </w:r>
    </w:p>
    <w:p w14:paraId="54B49DA8" w14:textId="77777777"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30112753" w14:textId="77777777"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1C413A">
        <w:rPr>
          <w:sz w:val="28"/>
        </w:rPr>
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 w:rsidR="001C413A">
        <w:rPr>
          <w:sz w:val="28"/>
        </w:rPr>
        <w:t>маломобильными</w:t>
      </w:r>
      <w:proofErr w:type="spellEnd"/>
      <w:r w:rsidR="001C413A">
        <w:rPr>
          <w:sz w:val="28"/>
        </w:rPr>
        <w:t xml:space="preserve"> группами населения</w:t>
      </w:r>
      <w:r>
        <w:rPr>
          <w:sz w:val="28"/>
          <w:szCs w:val="28"/>
        </w:rPr>
        <w:t>»</w:t>
      </w:r>
    </w:p>
    <w:p w14:paraId="1D1E6735" w14:textId="77777777"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14:paraId="326A1DBE" w14:textId="77777777" w:rsidR="00750967" w:rsidRDefault="00750967" w:rsidP="00750967">
      <w:pPr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7859E2">
        <w:rPr>
          <w:rFonts w:cs="Arial"/>
          <w:sz w:val="28"/>
          <w:szCs w:val="28"/>
        </w:rPr>
        <w:t xml:space="preserve">- </w:t>
      </w:r>
      <w:r w:rsidR="001C413A" w:rsidRPr="001C413A">
        <w:rPr>
          <w:rFonts w:cs="Arial"/>
          <w:sz w:val="28"/>
          <w:szCs w:val="28"/>
        </w:rPr>
        <w:t>с</w:t>
      </w:r>
      <w:r w:rsidR="001C413A" w:rsidRPr="001C413A">
        <w:rPr>
          <w:sz w:val="28"/>
          <w:szCs w:val="28"/>
        </w:rPr>
        <w:t xml:space="preserve">овершенствование нормативной правовой и организационной основы формирования жизнедеятельности инвалидов и других </w:t>
      </w:r>
      <w:proofErr w:type="spellStart"/>
      <w:r w:rsidR="001C413A" w:rsidRPr="001C413A">
        <w:rPr>
          <w:sz w:val="28"/>
          <w:szCs w:val="28"/>
        </w:rPr>
        <w:t>маломобильных</w:t>
      </w:r>
      <w:proofErr w:type="spellEnd"/>
      <w:r w:rsidR="001C413A" w:rsidRPr="001C413A">
        <w:rPr>
          <w:sz w:val="28"/>
          <w:szCs w:val="28"/>
        </w:rPr>
        <w:t xml:space="preserve"> групп населения</w:t>
      </w:r>
      <w:r w:rsidRPr="001C413A">
        <w:rPr>
          <w:color w:val="000000"/>
          <w:sz w:val="28"/>
          <w:szCs w:val="28"/>
        </w:rPr>
        <w:t>;</w:t>
      </w:r>
    </w:p>
    <w:p w14:paraId="2C03D26C" w14:textId="77777777" w:rsidR="001C413A" w:rsidRPr="001C413A" w:rsidRDefault="001C413A" w:rsidP="007509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1C413A">
        <w:rPr>
          <w:sz w:val="28"/>
          <w:szCs w:val="28"/>
        </w:rPr>
        <w:t xml:space="preserve">адаптация для инвалидов и других </w:t>
      </w:r>
      <w:proofErr w:type="spellStart"/>
      <w:r w:rsidRPr="001C413A">
        <w:rPr>
          <w:sz w:val="28"/>
          <w:szCs w:val="28"/>
        </w:rPr>
        <w:t>маломобильных</w:t>
      </w:r>
      <w:proofErr w:type="spellEnd"/>
      <w:r w:rsidRPr="001C413A">
        <w:rPr>
          <w:sz w:val="28"/>
          <w:szCs w:val="28"/>
        </w:rPr>
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</w:r>
      <w:r>
        <w:rPr>
          <w:sz w:val="28"/>
          <w:szCs w:val="28"/>
        </w:rPr>
        <w:t>;</w:t>
      </w:r>
    </w:p>
    <w:p w14:paraId="29AC4F41" w14:textId="77777777" w:rsidR="00750967" w:rsidRPr="001C413A" w:rsidRDefault="00750967" w:rsidP="001C413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C41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13A" w:rsidRPr="001C413A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основы формирования жизнедеятельности инвалидов и других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13A" w:rsidRPr="001C413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1C413A" w:rsidRPr="001C413A">
        <w:rPr>
          <w:rFonts w:ascii="Times New Roman" w:hAnsi="Times New Roman" w:cs="Times New Roman"/>
          <w:sz w:val="28"/>
          <w:szCs w:val="28"/>
        </w:rPr>
        <w:t xml:space="preserve"> </w:t>
      </w:r>
      <w:r w:rsidR="00A462B7">
        <w:rPr>
          <w:rFonts w:ascii="Times New Roman" w:hAnsi="Times New Roman" w:cs="Times New Roman"/>
          <w:sz w:val="28"/>
          <w:szCs w:val="28"/>
        </w:rPr>
        <w:t xml:space="preserve"> </w:t>
      </w:r>
      <w:r w:rsidR="001C413A" w:rsidRPr="001C413A">
        <w:rPr>
          <w:rFonts w:ascii="Times New Roman" w:hAnsi="Times New Roman" w:cs="Times New Roman"/>
          <w:sz w:val="28"/>
          <w:szCs w:val="28"/>
        </w:rPr>
        <w:t>групп населения</w:t>
      </w:r>
      <w:r w:rsidRPr="001C413A">
        <w:rPr>
          <w:rFonts w:ascii="Times New Roman" w:hAnsi="Times New Roman" w:cs="Times New Roman"/>
          <w:sz w:val="28"/>
          <w:szCs w:val="28"/>
        </w:rPr>
        <w:t>.</w:t>
      </w:r>
    </w:p>
    <w:p w14:paraId="5269382B" w14:textId="77777777" w:rsidR="00750967" w:rsidRDefault="001C413A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750967">
        <w:rPr>
          <w:kern w:val="2"/>
          <w:sz w:val="28"/>
          <w:szCs w:val="28"/>
        </w:rPr>
        <w:t>редства бюджета н</w:t>
      </w:r>
      <w:r w:rsidR="00750967" w:rsidRPr="00D5405F">
        <w:rPr>
          <w:kern w:val="2"/>
          <w:sz w:val="28"/>
          <w:szCs w:val="28"/>
        </w:rPr>
        <w:t>а реализацию мероприятий Подпрограммы 1 на 20</w:t>
      </w:r>
      <w:r w:rsidR="0063581D">
        <w:rPr>
          <w:kern w:val="2"/>
          <w:sz w:val="28"/>
          <w:szCs w:val="28"/>
        </w:rPr>
        <w:t>2</w:t>
      </w:r>
      <w:r w:rsidR="003A5F0C">
        <w:rPr>
          <w:kern w:val="2"/>
          <w:sz w:val="28"/>
          <w:szCs w:val="28"/>
        </w:rPr>
        <w:t>1</w:t>
      </w:r>
      <w:r w:rsidR="00750967" w:rsidRPr="00D5405F">
        <w:rPr>
          <w:kern w:val="2"/>
          <w:sz w:val="28"/>
          <w:szCs w:val="28"/>
        </w:rPr>
        <w:t xml:space="preserve"> </w:t>
      </w:r>
      <w:r w:rsidR="006B2712">
        <w:rPr>
          <w:kern w:val="2"/>
          <w:sz w:val="28"/>
          <w:szCs w:val="28"/>
        </w:rPr>
        <w:t>года не предусмотрены</w:t>
      </w:r>
    </w:p>
    <w:p w14:paraId="299CB55F" w14:textId="77777777"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е событие подпрограммы выполнено</w:t>
      </w:r>
      <w:r w:rsidR="006B2712">
        <w:rPr>
          <w:sz w:val="28"/>
          <w:szCs w:val="28"/>
        </w:rPr>
        <w:t xml:space="preserve"> без средств финансирования</w:t>
      </w:r>
      <w:r>
        <w:rPr>
          <w:sz w:val="28"/>
          <w:szCs w:val="28"/>
        </w:rPr>
        <w:t>:</w:t>
      </w:r>
    </w:p>
    <w:p w14:paraId="7BE6B8A0" w14:textId="77777777" w:rsidR="00750967" w:rsidRPr="001C413A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ей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нято постановление </w:t>
      </w:r>
      <w:r w:rsidRPr="001C413A">
        <w:rPr>
          <w:color w:val="000000"/>
          <w:sz w:val="28"/>
          <w:szCs w:val="28"/>
        </w:rPr>
        <w:t>«</w:t>
      </w:r>
      <w:r w:rsidR="001C413A" w:rsidRPr="001C413A">
        <w:rPr>
          <w:sz w:val="28"/>
          <w:szCs w:val="28"/>
        </w:rPr>
        <w:t xml:space="preserve">Об обеспечении на территории </w:t>
      </w:r>
      <w:r w:rsidR="00810F31">
        <w:rPr>
          <w:sz w:val="28"/>
          <w:szCs w:val="28"/>
        </w:rPr>
        <w:t>Веселовского</w:t>
      </w:r>
      <w:r w:rsidR="001C413A" w:rsidRPr="001C413A">
        <w:rPr>
          <w:sz w:val="28"/>
          <w:szCs w:val="28"/>
        </w:rPr>
        <w:t xml:space="preserve"> сельского поселения беспрепятственного доступа инвалидов и других </w:t>
      </w:r>
      <w:proofErr w:type="spellStart"/>
      <w:r w:rsidR="001C413A" w:rsidRPr="001C413A">
        <w:rPr>
          <w:sz w:val="28"/>
          <w:szCs w:val="28"/>
        </w:rPr>
        <w:t>маломобильных</w:t>
      </w:r>
      <w:proofErr w:type="spellEnd"/>
      <w:r w:rsidR="001C413A" w:rsidRPr="001C413A">
        <w:rPr>
          <w:sz w:val="28"/>
          <w:szCs w:val="28"/>
        </w:rPr>
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 w:rsidRPr="001C413A">
        <w:rPr>
          <w:color w:val="000000"/>
          <w:sz w:val="28"/>
          <w:szCs w:val="28"/>
        </w:rPr>
        <w:t>».</w:t>
      </w:r>
    </w:p>
    <w:p w14:paraId="5D45DE64" w14:textId="77777777" w:rsidR="0075096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Результаты реализации основных мероприятий подпрограмм муниципальной программы предоставлены в таблице 2.</w:t>
      </w:r>
    </w:p>
    <w:p w14:paraId="5C717D5D" w14:textId="77777777"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14:paraId="08E34D3A" w14:textId="77777777"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Перечень реализованных мероприятий подпрограмм (из числа предусмотренных к реализации в отчетном году) с указанием причин их реализации </w:t>
      </w:r>
      <w:r w:rsidR="00FF164A">
        <w:rPr>
          <w:kern w:val="2"/>
          <w:sz w:val="28"/>
          <w:szCs w:val="28"/>
        </w:rPr>
        <w:t xml:space="preserve">реализованы </w:t>
      </w:r>
      <w:r>
        <w:rPr>
          <w:kern w:val="2"/>
          <w:sz w:val="28"/>
          <w:szCs w:val="28"/>
        </w:rPr>
        <w:t>в полном объеме.</w:t>
      </w:r>
    </w:p>
    <w:p w14:paraId="131667E4" w14:textId="77777777"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14:paraId="5D9C43AF" w14:textId="77777777"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14:paraId="4EDD70B5" w14:textId="77777777" w:rsidR="004671D0" w:rsidRDefault="004671D0" w:rsidP="00EE303B">
      <w:pPr>
        <w:jc w:val="both"/>
        <w:rPr>
          <w:kern w:val="2"/>
          <w:sz w:val="28"/>
          <w:szCs w:val="28"/>
        </w:rPr>
      </w:pPr>
    </w:p>
    <w:p w14:paraId="2039AB52" w14:textId="77777777"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основных мероприятий подпрограмм на реализацию муниципальной программы</w:t>
      </w:r>
    </w:p>
    <w:p w14:paraId="5F6E1AEA" w14:textId="77777777"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14:paraId="1E0B70B5" w14:textId="77777777"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14:paraId="37EF803C" w14:textId="77777777"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14:paraId="7A174546" w14:textId="77777777"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14:paraId="69C99992" w14:textId="77777777"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14:paraId="76155BB7" w14:textId="77777777" w:rsidR="004671D0" w:rsidRPr="004671D0" w:rsidRDefault="00C51B2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4671D0">
        <w:rPr>
          <w:kern w:val="2"/>
          <w:sz w:val="28"/>
          <w:szCs w:val="28"/>
        </w:rPr>
        <w:t>Ф</w:t>
      </w:r>
      <w:r w:rsidR="004671D0"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 w:rsidR="004671D0">
        <w:rPr>
          <w:kern w:val="2"/>
          <w:sz w:val="28"/>
          <w:szCs w:val="28"/>
        </w:rPr>
        <w:t>, не выявлено.</w:t>
      </w:r>
    </w:p>
    <w:p w14:paraId="2C6C67FA" w14:textId="77777777"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14:paraId="55DDBC42" w14:textId="77777777" w:rsidR="004671D0" w:rsidRDefault="004671D0" w:rsidP="00C51B2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</w:t>
      </w:r>
      <w:r w:rsidR="00C51B20">
        <w:rPr>
          <w:kern w:val="2"/>
          <w:sz w:val="28"/>
          <w:szCs w:val="28"/>
        </w:rPr>
        <w:t xml:space="preserve">следствий </w:t>
      </w:r>
      <w:proofErr w:type="spellStart"/>
      <w:r w:rsidR="00C51B20">
        <w:rPr>
          <w:kern w:val="2"/>
          <w:sz w:val="28"/>
          <w:szCs w:val="28"/>
        </w:rPr>
        <w:t>нереализации</w:t>
      </w:r>
      <w:proofErr w:type="spellEnd"/>
      <w:r w:rsidR="00C51B20">
        <w:rPr>
          <w:kern w:val="2"/>
          <w:sz w:val="28"/>
          <w:szCs w:val="28"/>
        </w:rPr>
        <w:t xml:space="preserve"> основных </w:t>
      </w:r>
      <w:r>
        <w:rPr>
          <w:kern w:val="2"/>
          <w:sz w:val="28"/>
          <w:szCs w:val="28"/>
        </w:rPr>
        <w:t>мероприятий подпрограмм</w:t>
      </w:r>
    </w:p>
    <w:p w14:paraId="368C1308" w14:textId="77777777"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14:paraId="36C2F8B1" w14:textId="77777777"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695703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14:paraId="70CB6F85" w14:textId="77777777"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14:paraId="47823D9F" w14:textId="77777777"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14:paraId="6A82E3C9" w14:textId="77777777"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14:paraId="3A698CDB" w14:textId="77777777"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14:paraId="7E4D8A8B" w14:textId="77777777" w:rsidR="00750967" w:rsidRPr="009F6FDB" w:rsidRDefault="00750967" w:rsidP="00750967">
      <w:pPr>
        <w:jc w:val="both"/>
        <w:rPr>
          <w:sz w:val="16"/>
          <w:szCs w:val="16"/>
        </w:rPr>
      </w:pPr>
    </w:p>
    <w:p w14:paraId="7FC8E04B" w14:textId="77777777"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="006B2712">
        <w:rPr>
          <w:sz w:val="28"/>
          <w:szCs w:val="28"/>
        </w:rPr>
        <w:t>отсутствуют.</w:t>
      </w:r>
    </w:p>
    <w:p w14:paraId="5851895E" w14:textId="77777777"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14:paraId="4B0FB92F" w14:textId="77777777"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14:paraId="35401857" w14:textId="77777777"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14:paraId="76F29A64" w14:textId="77777777"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14:paraId="5419F7E5" w14:textId="77777777"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14:paraId="0347F8EB" w14:textId="77777777"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2 </w:t>
      </w:r>
      <w:r w:rsidRPr="00E80D23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 xml:space="preserve">я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8A4CAE">
        <w:rPr>
          <w:kern w:val="2"/>
          <w:sz w:val="28"/>
          <w:szCs w:val="28"/>
        </w:rPr>
        <w:t>данным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</w:t>
      </w:r>
      <w:r w:rsidR="00072F6D">
        <w:rPr>
          <w:kern w:val="2"/>
          <w:sz w:val="28"/>
          <w:szCs w:val="28"/>
        </w:rPr>
        <w:t>0</w:t>
      </w:r>
      <w:r w:rsidR="0063581D">
        <w:rPr>
          <w:kern w:val="2"/>
          <w:sz w:val="28"/>
          <w:szCs w:val="28"/>
        </w:rPr>
        <w:t>2</w:t>
      </w:r>
      <w:r w:rsidR="0045225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</w:t>
      </w:r>
      <w:r w:rsidR="00072F6D">
        <w:rPr>
          <w:kern w:val="2"/>
          <w:sz w:val="28"/>
          <w:szCs w:val="28"/>
        </w:rPr>
        <w:t xml:space="preserve"> без средств финансирования</w:t>
      </w:r>
      <w:r w:rsidR="008A4CAE">
        <w:rPr>
          <w:kern w:val="2"/>
          <w:sz w:val="28"/>
          <w:szCs w:val="28"/>
        </w:rPr>
        <w:t>.</w:t>
      </w:r>
    </w:p>
    <w:p w14:paraId="7B24F1FC" w14:textId="77777777"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14:paraId="53644D9B" w14:textId="77777777"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14:paraId="4A0203DB" w14:textId="77777777"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14:paraId="4A5ACC83" w14:textId="77777777"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14:paraId="1864A345" w14:textId="77777777"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</w:t>
      </w:r>
      <w:r w:rsidR="00C51B20">
        <w:rPr>
          <w:kern w:val="2"/>
          <w:sz w:val="28"/>
          <w:szCs w:val="28"/>
        </w:rPr>
        <w:t xml:space="preserve"> первого полугодия</w:t>
      </w:r>
      <w:r w:rsidRPr="00B211EA">
        <w:rPr>
          <w:kern w:val="2"/>
          <w:sz w:val="28"/>
          <w:szCs w:val="28"/>
        </w:rPr>
        <w:t xml:space="preserve"> 20</w:t>
      </w:r>
      <w:r w:rsidR="00C51B20">
        <w:rPr>
          <w:kern w:val="2"/>
          <w:sz w:val="28"/>
          <w:szCs w:val="28"/>
        </w:rPr>
        <w:t>2</w:t>
      </w:r>
      <w:r w:rsidR="00452254"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810F31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695703">
        <w:rPr>
          <w:kern w:val="2"/>
          <w:sz w:val="28"/>
          <w:szCs w:val="28"/>
        </w:rPr>
        <w:t>22</w:t>
      </w:r>
      <w:r w:rsidRPr="00B211E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B211EA">
        <w:rPr>
          <w:kern w:val="2"/>
          <w:sz w:val="28"/>
          <w:szCs w:val="28"/>
        </w:rPr>
        <w:t>0.201</w:t>
      </w:r>
      <w:r w:rsidR="00695703">
        <w:rPr>
          <w:kern w:val="2"/>
          <w:sz w:val="28"/>
          <w:szCs w:val="28"/>
        </w:rPr>
        <w:t>8</w:t>
      </w:r>
      <w:r w:rsidRPr="00B211EA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</w:t>
      </w:r>
      <w:r w:rsidR="00695703">
        <w:rPr>
          <w:kern w:val="2"/>
          <w:sz w:val="28"/>
          <w:szCs w:val="28"/>
        </w:rPr>
        <w:t>61</w:t>
      </w:r>
      <w:r w:rsidR="00EC61CB">
        <w:rPr>
          <w:kern w:val="2"/>
          <w:sz w:val="28"/>
          <w:szCs w:val="28"/>
        </w:rPr>
        <w:t xml:space="preserve"> </w:t>
      </w:r>
      <w:r w:rsidR="00EE303B">
        <w:rPr>
          <w:kern w:val="2"/>
          <w:sz w:val="28"/>
          <w:szCs w:val="28"/>
        </w:rPr>
        <w:t xml:space="preserve"> </w:t>
      </w:r>
      <w:r w:rsidR="00197C59" w:rsidRPr="00B211EA">
        <w:rPr>
          <w:kern w:val="2"/>
          <w:sz w:val="28"/>
          <w:szCs w:val="28"/>
        </w:rPr>
        <w:t>изменени</w:t>
      </w:r>
      <w:r w:rsidR="00EC61CB">
        <w:rPr>
          <w:kern w:val="2"/>
          <w:sz w:val="28"/>
          <w:szCs w:val="28"/>
        </w:rPr>
        <w:t>е</w:t>
      </w:r>
      <w:r w:rsidR="00072F6D">
        <w:rPr>
          <w:kern w:val="2"/>
          <w:sz w:val="28"/>
          <w:szCs w:val="28"/>
        </w:rPr>
        <w:t xml:space="preserve"> не вносились</w:t>
      </w:r>
      <w:r w:rsidR="00197C59">
        <w:rPr>
          <w:kern w:val="2"/>
          <w:sz w:val="28"/>
          <w:szCs w:val="28"/>
        </w:rPr>
        <w:t>:</w:t>
      </w:r>
    </w:p>
    <w:p w14:paraId="67D85432" w14:textId="77777777" w:rsidR="009868E5" w:rsidRPr="00CE2937" w:rsidRDefault="009868E5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14:paraId="712302F7" w14:textId="77777777"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14:paraId="6735A0C9" w14:textId="77777777"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14:paraId="0F661DF5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="00C51B20">
        <w:rPr>
          <w:color w:val="000000"/>
          <w:kern w:val="2"/>
          <w:sz w:val="28"/>
          <w:szCs w:val="28"/>
        </w:rPr>
        <w:t xml:space="preserve">первом полугодии </w:t>
      </w:r>
      <w:r w:rsidRPr="00E80D23">
        <w:rPr>
          <w:color w:val="000000"/>
          <w:kern w:val="2"/>
          <w:sz w:val="28"/>
          <w:szCs w:val="28"/>
        </w:rPr>
        <w:t>20</w:t>
      </w:r>
      <w:r w:rsidR="00C51B20">
        <w:rPr>
          <w:color w:val="000000"/>
          <w:kern w:val="2"/>
          <w:sz w:val="28"/>
          <w:szCs w:val="28"/>
        </w:rPr>
        <w:t>2</w:t>
      </w:r>
      <w:r w:rsidR="00452254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</w:t>
      </w:r>
      <w:r w:rsidR="00C51B20">
        <w:rPr>
          <w:color w:val="000000"/>
          <w:kern w:val="2"/>
          <w:sz w:val="28"/>
          <w:szCs w:val="28"/>
        </w:rPr>
        <w:t>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14:paraId="5B97F8CC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14:paraId="70309E2C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14:paraId="1430E5B0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14:paraId="32E85366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14:paraId="15D44E51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="003A5F0C">
        <w:rPr>
          <w:color w:val="000000"/>
          <w:kern w:val="2"/>
          <w:sz w:val="28"/>
          <w:szCs w:val="28"/>
        </w:rPr>
        <w:t>за 9 месяцев</w:t>
      </w:r>
      <w:r w:rsidR="003A5F0C" w:rsidRPr="00E80D2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C51B20">
        <w:rPr>
          <w:color w:val="000000"/>
          <w:kern w:val="2"/>
          <w:sz w:val="28"/>
          <w:szCs w:val="28"/>
        </w:rPr>
        <w:t>2</w:t>
      </w:r>
      <w:r w:rsidR="00452254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</w:t>
      </w:r>
      <w:r w:rsidR="00C51B20">
        <w:rPr>
          <w:color w:val="000000"/>
          <w:kern w:val="2"/>
          <w:sz w:val="28"/>
          <w:szCs w:val="28"/>
        </w:rPr>
        <w:t>а</w:t>
      </w:r>
      <w:r w:rsidRPr="00E80D23">
        <w:rPr>
          <w:color w:val="000000"/>
          <w:kern w:val="2"/>
          <w:sz w:val="28"/>
          <w:szCs w:val="28"/>
        </w:rPr>
        <w:t>.</w:t>
      </w:r>
    </w:p>
    <w:p w14:paraId="0CCD403D" w14:textId="77777777" w:rsidR="00C51B20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="003A5F0C">
        <w:rPr>
          <w:color w:val="000000"/>
          <w:kern w:val="2"/>
          <w:sz w:val="28"/>
          <w:szCs w:val="28"/>
        </w:rPr>
        <w:t>за 9 месяцев</w:t>
      </w:r>
      <w:r w:rsidR="00C51B20">
        <w:rPr>
          <w:color w:val="000000"/>
          <w:kern w:val="2"/>
          <w:sz w:val="28"/>
          <w:szCs w:val="28"/>
        </w:rPr>
        <w:t xml:space="preserve"> </w:t>
      </w:r>
      <w:r w:rsidR="00C51B20" w:rsidRPr="00E80D23">
        <w:rPr>
          <w:color w:val="000000"/>
          <w:kern w:val="2"/>
          <w:sz w:val="28"/>
          <w:szCs w:val="28"/>
        </w:rPr>
        <w:t>20</w:t>
      </w:r>
      <w:r w:rsidR="00C51B20">
        <w:rPr>
          <w:color w:val="000000"/>
          <w:kern w:val="2"/>
          <w:sz w:val="28"/>
          <w:szCs w:val="28"/>
        </w:rPr>
        <w:t>2</w:t>
      </w:r>
      <w:r w:rsidR="00452254">
        <w:rPr>
          <w:color w:val="000000"/>
          <w:kern w:val="2"/>
          <w:sz w:val="28"/>
          <w:szCs w:val="28"/>
        </w:rPr>
        <w:t>1</w:t>
      </w:r>
      <w:r w:rsidR="00C51B20">
        <w:rPr>
          <w:color w:val="000000"/>
          <w:kern w:val="2"/>
          <w:sz w:val="28"/>
          <w:szCs w:val="28"/>
        </w:rPr>
        <w:t xml:space="preserve"> </w:t>
      </w:r>
      <w:r w:rsidR="00C51B20" w:rsidRPr="00E80D23">
        <w:rPr>
          <w:color w:val="000000"/>
          <w:kern w:val="2"/>
          <w:sz w:val="28"/>
          <w:szCs w:val="28"/>
        </w:rPr>
        <w:t>год</w:t>
      </w:r>
      <w:r w:rsidR="00C51B20">
        <w:rPr>
          <w:color w:val="000000"/>
          <w:kern w:val="2"/>
          <w:sz w:val="28"/>
          <w:szCs w:val="28"/>
        </w:rPr>
        <w:t>а</w:t>
      </w:r>
      <w:r w:rsidR="00C51B20" w:rsidRPr="00E80D23">
        <w:rPr>
          <w:color w:val="000000"/>
          <w:kern w:val="2"/>
          <w:sz w:val="28"/>
          <w:szCs w:val="28"/>
        </w:rPr>
        <w:t>.</w:t>
      </w:r>
    </w:p>
    <w:p w14:paraId="39260A39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14:paraId="0363110A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14:paraId="0A91686E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14:paraId="075FF57E" w14:textId="77777777"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3A5F0C">
        <w:rPr>
          <w:color w:val="000000"/>
          <w:kern w:val="2"/>
          <w:sz w:val="28"/>
          <w:szCs w:val="28"/>
        </w:rPr>
        <w:t>за 9 месяцев</w:t>
      </w:r>
      <w:r w:rsidR="003A5F0C" w:rsidRPr="00E80D23">
        <w:rPr>
          <w:color w:val="000000"/>
          <w:kern w:val="2"/>
          <w:sz w:val="28"/>
          <w:szCs w:val="28"/>
        </w:rPr>
        <w:t xml:space="preserve"> </w:t>
      </w:r>
      <w:r w:rsidR="00C51B20" w:rsidRPr="00E80D23">
        <w:rPr>
          <w:color w:val="000000"/>
          <w:kern w:val="2"/>
          <w:sz w:val="28"/>
          <w:szCs w:val="28"/>
        </w:rPr>
        <w:t>20</w:t>
      </w:r>
      <w:r w:rsidR="00C51B20">
        <w:rPr>
          <w:color w:val="000000"/>
          <w:kern w:val="2"/>
          <w:sz w:val="28"/>
          <w:szCs w:val="28"/>
        </w:rPr>
        <w:t>2</w:t>
      </w:r>
      <w:r w:rsidR="00452254">
        <w:rPr>
          <w:color w:val="000000"/>
          <w:kern w:val="2"/>
          <w:sz w:val="28"/>
          <w:szCs w:val="28"/>
        </w:rPr>
        <w:t>1</w:t>
      </w:r>
      <w:r w:rsidR="00C51B20">
        <w:rPr>
          <w:color w:val="000000"/>
          <w:kern w:val="2"/>
          <w:sz w:val="28"/>
          <w:szCs w:val="28"/>
        </w:rPr>
        <w:t xml:space="preserve"> </w:t>
      </w:r>
      <w:r w:rsidR="00C51B20" w:rsidRPr="00E80D23">
        <w:rPr>
          <w:color w:val="000000"/>
          <w:kern w:val="2"/>
          <w:sz w:val="28"/>
          <w:szCs w:val="28"/>
        </w:rPr>
        <w:t>год</w:t>
      </w:r>
      <w:r w:rsidR="00C51B20">
        <w:rPr>
          <w:color w:val="000000"/>
          <w:kern w:val="2"/>
          <w:sz w:val="28"/>
          <w:szCs w:val="28"/>
        </w:rPr>
        <w:t>а</w:t>
      </w:r>
      <w:r w:rsidRPr="00E80D23">
        <w:rPr>
          <w:color w:val="000000"/>
          <w:kern w:val="2"/>
          <w:sz w:val="28"/>
          <w:szCs w:val="28"/>
        </w:rPr>
        <w:t>.</w:t>
      </w:r>
    </w:p>
    <w:p w14:paraId="075998BA" w14:textId="77777777" w:rsidR="008A4CAE" w:rsidRDefault="008A4CAE" w:rsidP="00C51B20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0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3A5F0C">
        <w:rPr>
          <w:color w:val="000000"/>
          <w:kern w:val="2"/>
          <w:sz w:val="28"/>
          <w:szCs w:val="28"/>
        </w:rPr>
        <w:t>9 месяцев</w:t>
      </w:r>
      <w:r w:rsidR="00C51B20">
        <w:rPr>
          <w:color w:val="000000"/>
          <w:kern w:val="2"/>
          <w:sz w:val="28"/>
          <w:szCs w:val="28"/>
        </w:rPr>
        <w:t xml:space="preserve"> </w:t>
      </w:r>
      <w:r w:rsidR="00C51B20" w:rsidRPr="00E80D23">
        <w:rPr>
          <w:color w:val="000000"/>
          <w:kern w:val="2"/>
          <w:sz w:val="28"/>
          <w:szCs w:val="28"/>
        </w:rPr>
        <w:t>20</w:t>
      </w:r>
      <w:r w:rsidR="00C51B20">
        <w:rPr>
          <w:color w:val="000000"/>
          <w:kern w:val="2"/>
          <w:sz w:val="28"/>
          <w:szCs w:val="28"/>
        </w:rPr>
        <w:t>2</w:t>
      </w:r>
      <w:r w:rsidR="00452254">
        <w:rPr>
          <w:color w:val="000000"/>
          <w:kern w:val="2"/>
          <w:sz w:val="28"/>
          <w:szCs w:val="28"/>
        </w:rPr>
        <w:t>1</w:t>
      </w:r>
      <w:r w:rsidR="00C51B20">
        <w:rPr>
          <w:color w:val="000000"/>
          <w:kern w:val="2"/>
          <w:sz w:val="28"/>
          <w:szCs w:val="28"/>
        </w:rPr>
        <w:t xml:space="preserve"> </w:t>
      </w:r>
      <w:r w:rsidR="00C51B20" w:rsidRPr="00E80D23">
        <w:rPr>
          <w:color w:val="000000"/>
          <w:kern w:val="2"/>
          <w:sz w:val="28"/>
          <w:szCs w:val="28"/>
        </w:rPr>
        <w:t>год</w:t>
      </w:r>
      <w:r w:rsidR="00C51B20">
        <w:rPr>
          <w:color w:val="000000"/>
          <w:kern w:val="2"/>
          <w:sz w:val="28"/>
          <w:szCs w:val="28"/>
        </w:rPr>
        <w:t>а</w:t>
      </w:r>
      <w:r w:rsidR="00C51B20" w:rsidRPr="00E80D23">
        <w:rPr>
          <w:color w:val="000000"/>
          <w:kern w:val="2"/>
          <w:sz w:val="28"/>
          <w:szCs w:val="28"/>
        </w:rPr>
        <w:t>.</w:t>
      </w:r>
    </w:p>
    <w:p w14:paraId="1344C2A8" w14:textId="77777777" w:rsidR="00C51B20" w:rsidRPr="00B9474A" w:rsidRDefault="00C51B20" w:rsidP="00C51B20">
      <w:pPr>
        <w:tabs>
          <w:tab w:val="left" w:pos="332"/>
          <w:tab w:val="left" w:pos="1134"/>
        </w:tabs>
        <w:ind w:firstLine="709"/>
        <w:jc w:val="both"/>
        <w:rPr>
          <w:kern w:val="2"/>
          <w:sz w:val="16"/>
          <w:szCs w:val="16"/>
        </w:rPr>
      </w:pPr>
    </w:p>
    <w:p w14:paraId="4FEC6B84" w14:textId="77777777"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14:paraId="3BE5818B" w14:textId="77777777" w:rsidR="004671D0" w:rsidRPr="00CE2937" w:rsidRDefault="004671D0" w:rsidP="004671D0">
      <w:pPr>
        <w:jc w:val="center"/>
        <w:rPr>
          <w:b/>
          <w:sz w:val="16"/>
          <w:szCs w:val="16"/>
        </w:rPr>
      </w:pPr>
    </w:p>
    <w:p w14:paraId="6EA77C1F" w14:textId="77777777"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14:paraId="2A51AE2B" w14:textId="77777777"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14:paraId="1A9379AC" w14:textId="77777777"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14:paraId="26AF6AFE" w14:textId="77777777"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14:paraId="32A84BE5" w14:textId="77777777"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95703">
        <w:rPr>
          <w:sz w:val="28"/>
          <w:szCs w:val="28"/>
        </w:rPr>
        <w:t>2</w:t>
      </w:r>
      <w:r w:rsidR="0045225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E9487D">
        <w:rPr>
          <w:sz w:val="28"/>
        </w:rPr>
        <w:t>Доступная среда</w:t>
      </w:r>
      <w:r>
        <w:rPr>
          <w:sz w:val="28"/>
          <w:szCs w:val="28"/>
        </w:rPr>
        <w:t xml:space="preserve">», утвержденным </w:t>
      </w:r>
      <w:r w:rsidR="00452254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Администрации </w:t>
      </w:r>
      <w:r w:rsidR="00810F3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51B20">
        <w:rPr>
          <w:sz w:val="28"/>
          <w:szCs w:val="28"/>
        </w:rPr>
        <w:t>2</w:t>
      </w:r>
      <w:r w:rsidR="00452254">
        <w:rPr>
          <w:sz w:val="28"/>
          <w:szCs w:val="28"/>
        </w:rPr>
        <w:t>9</w:t>
      </w:r>
      <w:r w:rsidR="00C51B20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953490">
        <w:rPr>
          <w:sz w:val="28"/>
          <w:szCs w:val="28"/>
        </w:rPr>
        <w:t>20</w:t>
      </w:r>
      <w:r>
        <w:rPr>
          <w:sz w:val="28"/>
          <w:szCs w:val="28"/>
        </w:rPr>
        <w:t xml:space="preserve"> г №</w:t>
      </w:r>
      <w:r w:rsidR="009C1F3D">
        <w:rPr>
          <w:sz w:val="28"/>
          <w:szCs w:val="28"/>
        </w:rPr>
        <w:t xml:space="preserve"> </w:t>
      </w:r>
      <w:r w:rsidR="00953490">
        <w:rPr>
          <w:sz w:val="28"/>
          <w:szCs w:val="28"/>
        </w:rPr>
        <w:t>68</w:t>
      </w:r>
    </w:p>
    <w:p w14:paraId="7D745DD0" w14:textId="77777777" w:rsidR="00750967" w:rsidRPr="002F725C" w:rsidRDefault="00C51B20" w:rsidP="00C51B20">
      <w:pPr>
        <w:widowControl w:val="0"/>
        <w:autoSpaceDE w:val="0"/>
        <w:autoSpaceDN w:val="0"/>
        <w:adjustRightInd w:val="0"/>
        <w:ind w:hanging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CAE">
        <w:rPr>
          <w:sz w:val="28"/>
          <w:szCs w:val="28"/>
        </w:rPr>
        <w:t>На плановый период 20</w:t>
      </w:r>
      <w:r w:rsidR="00695703">
        <w:rPr>
          <w:sz w:val="28"/>
          <w:szCs w:val="28"/>
        </w:rPr>
        <w:t>21-2</w:t>
      </w:r>
      <w:r w:rsidR="00953490">
        <w:rPr>
          <w:sz w:val="28"/>
          <w:szCs w:val="28"/>
        </w:rPr>
        <w:t>3</w:t>
      </w:r>
      <w:r w:rsidR="00750967" w:rsidRPr="00B13138">
        <w:rPr>
          <w:sz w:val="28"/>
          <w:szCs w:val="28"/>
        </w:rPr>
        <w:t xml:space="preserve"> год</w:t>
      </w:r>
      <w:r w:rsidR="00695703">
        <w:rPr>
          <w:sz w:val="28"/>
          <w:szCs w:val="28"/>
        </w:rPr>
        <w:t>ы</w:t>
      </w:r>
      <w:r w:rsidR="00750967" w:rsidRPr="00B13138">
        <w:rPr>
          <w:sz w:val="28"/>
          <w:szCs w:val="28"/>
        </w:rPr>
        <w:t xml:space="preserve">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14:paraId="743FFBA8" w14:textId="77777777" w:rsidR="00750967" w:rsidRPr="00327D6D" w:rsidRDefault="00750967" w:rsidP="00750967">
      <w:pPr>
        <w:jc w:val="both"/>
        <w:rPr>
          <w:b/>
          <w:sz w:val="28"/>
          <w:szCs w:val="28"/>
        </w:rPr>
      </w:pPr>
    </w:p>
    <w:p w14:paraId="55A6490D" w14:textId="77777777"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4D5CA6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14:paraId="1DE83FD9" w14:textId="77777777"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C51B20">
          <w:pgSz w:w="11905" w:h="16838"/>
          <w:pgMar w:top="426" w:right="565" w:bottom="992" w:left="1843" w:header="720" w:footer="720" w:gutter="0"/>
          <w:pgNumType w:start="19"/>
          <w:cols w:space="720"/>
          <w:noEndnote/>
        </w:sectPr>
      </w:pPr>
    </w:p>
    <w:p w14:paraId="71E61EC0" w14:textId="77777777" w:rsidR="00D13B85" w:rsidRDefault="00D13B8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436B16D" w14:textId="77777777" w:rsidR="00C51B20" w:rsidRDefault="00C51B2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14157DF" w14:textId="77777777" w:rsidR="00C51B20" w:rsidRDefault="00C51B2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2D4E579" w14:textId="77777777" w:rsidR="00C51B20" w:rsidRDefault="00C51B2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C74162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14:paraId="6C8346D6" w14:textId="77777777"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14:paraId="6681FA84" w14:textId="77777777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12" w14:textId="77777777"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E6C" w14:textId="77777777"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14:paraId="26F7C3AF" w14:textId="77777777"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117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1D421E4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D0F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B22" w14:textId="77777777"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14:paraId="7D2A84D9" w14:textId="77777777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1C4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B0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A86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7AD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807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684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14:paraId="3CBD4C7B" w14:textId="77777777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34C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E39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4F6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C8F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F98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C85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F5C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14:paraId="44C5FDC8" w14:textId="77777777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F47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368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3BE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406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644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19C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E84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14:paraId="426A5091" w14:textId="77777777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6FF" w14:textId="77777777" w:rsidR="000521E0" w:rsidRPr="00772639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</w:tr>
      <w:tr w:rsidR="000521E0" w:rsidRPr="00772639" w14:paraId="224F8E61" w14:textId="77777777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54E" w14:textId="77777777"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0A7" w14:textId="77777777" w:rsidR="000521E0" w:rsidRPr="00772639" w:rsidRDefault="008A4CAE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="00D13B85" w:rsidRPr="00D13B85">
              <w:t>Д</w:t>
            </w:r>
            <w:r w:rsidR="00D13B85">
              <w:t xml:space="preserve">оля инвалидов, положительно </w:t>
            </w:r>
            <w:r w:rsidR="00D13B85" w:rsidRPr="00D13B85">
              <w:t xml:space="preserve">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t>Веселовского</w:t>
            </w:r>
            <w:r w:rsidR="00D13B85" w:rsidRPr="00D13B85">
              <w:t xml:space="preserve"> сельского поселе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406" w14:textId="77777777" w:rsidR="000521E0" w:rsidRPr="00772639" w:rsidRDefault="00D13B85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9C15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FAC" w14:textId="77777777" w:rsidR="000521E0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CFE" w14:textId="77777777"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825" w14:textId="77777777" w:rsidR="000521E0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BF0" w14:textId="77777777" w:rsidR="000521E0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14:paraId="7A59E87A" w14:textId="77777777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10F" w14:textId="77777777" w:rsidR="009C1593" w:rsidRPr="00A80186" w:rsidRDefault="009C15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3C7" w14:textId="77777777" w:rsidR="009C1593" w:rsidRPr="00A80186" w:rsidRDefault="008A4CAE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F46" w14:textId="77777777" w:rsidR="009C1593" w:rsidRDefault="009C1593" w:rsidP="00D13B85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34C" w14:textId="77777777"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F9F" w14:textId="77777777" w:rsidR="009C1593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566" w14:textId="77777777"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490" w14:textId="77777777" w:rsidR="009C1593" w:rsidRPr="00772639" w:rsidRDefault="009C15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14:paraId="22919BEA" w14:textId="77777777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D4C" w14:textId="77777777"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="009C1593" w:rsidRPr="00025B4C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14:paraId="17E31DAA" w14:textId="77777777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AC9" w14:textId="77777777"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57F" w14:textId="77777777" w:rsidR="009C1593" w:rsidRPr="009C15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</w:t>
            </w:r>
            <w:r>
              <w:t>.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 w:rsidR="00810F31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9C1593" w:rsidRPr="009C15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3B" w14:textId="77777777"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C16" w14:textId="77777777" w:rsidR="009C1593" w:rsidRPr="00772639" w:rsidRDefault="009C15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EB0" w14:textId="77777777"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6B4" w14:textId="77777777" w:rsidR="009C1593" w:rsidRPr="00772639" w:rsidRDefault="009C15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F64" w14:textId="77777777"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593" w:rsidRPr="00772639" w14:paraId="0438FF3F" w14:textId="77777777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088" w14:textId="77777777"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014" w14:textId="77777777" w:rsidR="009C1593" w:rsidRPr="00772639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  <w:r>
              <w:t xml:space="preserve"> </w:t>
            </w:r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для инвалидов и других </w:t>
            </w:r>
            <w:proofErr w:type="spellStart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9C1593" w:rsidRPr="00A80186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DAE" w14:textId="77777777"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1D0" w14:textId="77777777"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E17" w14:textId="77777777" w:rsidR="009C1593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6EA" w14:textId="77777777" w:rsidR="009C1593" w:rsidRPr="00772639" w:rsidRDefault="009C1593" w:rsidP="00FC5A20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1AF" w14:textId="77777777"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A4D35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634CF7C3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AC9EC67" w14:textId="77777777" w:rsidR="008A4CAE" w:rsidRPr="00772639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F7EE8DC" w14:textId="77777777" w:rsidR="00C51B20" w:rsidRDefault="00C51B2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2B817A9" w14:textId="77777777" w:rsidR="00C51B20" w:rsidRDefault="00C51B2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B70A321" w14:textId="77777777" w:rsidR="008909B1" w:rsidRDefault="008909B1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B2F290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14:paraId="4B464EC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14:paraId="634A1D6F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14:paraId="2D581B0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5"/>
        <w:gridCol w:w="2268"/>
        <w:gridCol w:w="1275"/>
        <w:gridCol w:w="143"/>
        <w:gridCol w:w="1275"/>
        <w:gridCol w:w="142"/>
        <w:gridCol w:w="1242"/>
        <w:gridCol w:w="176"/>
        <w:gridCol w:w="2268"/>
        <w:gridCol w:w="142"/>
        <w:gridCol w:w="2126"/>
        <w:gridCol w:w="1681"/>
      </w:tblGrid>
      <w:tr w:rsidR="008A4CAE" w:rsidRPr="00772639" w14:paraId="74CDDC5F" w14:textId="77777777" w:rsidTr="008909B1">
        <w:trPr>
          <w:trHeight w:val="828"/>
        </w:trPr>
        <w:tc>
          <w:tcPr>
            <w:tcW w:w="710" w:type="dxa"/>
            <w:vMerge w:val="restart"/>
          </w:tcPr>
          <w:p w14:paraId="2812482B" w14:textId="77777777"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 xml:space="preserve">№ </w:t>
            </w:r>
            <w:proofErr w:type="spellStart"/>
            <w:r w:rsidRPr="009B1266">
              <w:t>п</w:t>
            </w:r>
            <w:proofErr w:type="spell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14:paraId="606764EC" w14:textId="77777777"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268" w:type="dxa"/>
            <w:vMerge w:val="restart"/>
          </w:tcPr>
          <w:p w14:paraId="7997A0A0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8" w:type="dxa"/>
            <w:gridSpan w:val="2"/>
            <w:vMerge w:val="restart"/>
          </w:tcPr>
          <w:p w14:paraId="48FA13BC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3CD3E5A5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35" w:type="dxa"/>
            <w:gridSpan w:val="4"/>
          </w:tcPr>
          <w:p w14:paraId="281DB652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536" w:type="dxa"/>
            <w:gridSpan w:val="3"/>
          </w:tcPr>
          <w:p w14:paraId="16E8374A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81" w:type="dxa"/>
            <w:vMerge w:val="restart"/>
          </w:tcPr>
          <w:p w14:paraId="659DE101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14:paraId="76A8AF50" w14:textId="77777777" w:rsidTr="008909B1">
        <w:tc>
          <w:tcPr>
            <w:tcW w:w="710" w:type="dxa"/>
            <w:vMerge/>
          </w:tcPr>
          <w:p w14:paraId="188C0FC4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5" w:type="dxa"/>
            <w:vMerge/>
          </w:tcPr>
          <w:p w14:paraId="5045915E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17E6A1B6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14:paraId="05D67F70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</w:tcPr>
          <w:p w14:paraId="10E3A7A2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  <w:gridSpan w:val="2"/>
          </w:tcPr>
          <w:p w14:paraId="08A2B152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268" w:type="dxa"/>
          </w:tcPr>
          <w:p w14:paraId="6479447E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268" w:type="dxa"/>
            <w:gridSpan w:val="2"/>
          </w:tcPr>
          <w:p w14:paraId="1B458E56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81" w:type="dxa"/>
            <w:vMerge/>
          </w:tcPr>
          <w:p w14:paraId="567236AF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14:paraId="22713D0C" w14:textId="77777777" w:rsidTr="008909B1">
        <w:tc>
          <w:tcPr>
            <w:tcW w:w="710" w:type="dxa"/>
          </w:tcPr>
          <w:p w14:paraId="405A84CD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845" w:type="dxa"/>
          </w:tcPr>
          <w:p w14:paraId="6BA5864F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268" w:type="dxa"/>
          </w:tcPr>
          <w:p w14:paraId="481E7CBC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  <w:gridSpan w:val="2"/>
          </w:tcPr>
          <w:p w14:paraId="54A411D6" w14:textId="77777777"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</w:tcPr>
          <w:p w14:paraId="354D1AE8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  <w:gridSpan w:val="2"/>
          </w:tcPr>
          <w:p w14:paraId="6A0DF9CA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268" w:type="dxa"/>
          </w:tcPr>
          <w:p w14:paraId="3534AD79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268" w:type="dxa"/>
            <w:gridSpan w:val="2"/>
          </w:tcPr>
          <w:p w14:paraId="40EFD4CC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81" w:type="dxa"/>
          </w:tcPr>
          <w:p w14:paraId="4BC367C8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14:paraId="423F1D3F" w14:textId="77777777" w:rsidTr="008909B1">
        <w:tc>
          <w:tcPr>
            <w:tcW w:w="16293" w:type="dxa"/>
            <w:gridSpan w:val="13"/>
            <w:tcBorders>
              <w:bottom w:val="single" w:sz="4" w:space="0" w:color="auto"/>
            </w:tcBorders>
          </w:tcPr>
          <w:p w14:paraId="6D3FC395" w14:textId="77777777"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025B4C">
              <w:t>маломобильными</w:t>
            </w:r>
            <w:proofErr w:type="spellEnd"/>
            <w:r w:rsidRPr="00025B4C">
              <w:t xml:space="preserve"> группами населения»</w:t>
            </w:r>
          </w:p>
        </w:tc>
      </w:tr>
      <w:tr w:rsidR="00CA78C1" w:rsidRPr="00772639" w14:paraId="6E38F1F7" w14:textId="77777777" w:rsidTr="008909B1">
        <w:tc>
          <w:tcPr>
            <w:tcW w:w="710" w:type="dxa"/>
            <w:tcBorders>
              <w:bottom w:val="single" w:sz="4" w:space="0" w:color="auto"/>
            </w:tcBorders>
          </w:tcPr>
          <w:p w14:paraId="0A51C5F1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7E237009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14:paraId="308E0008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</w:pPr>
            <w:r w:rsidRPr="00923025"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923025">
              <w:t>маломобильных</w:t>
            </w:r>
            <w:proofErr w:type="spellEnd"/>
            <w:r w:rsidRPr="00923025">
              <w:t xml:space="preserve"> групп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408FF" w14:textId="77777777" w:rsidR="00CA78C1" w:rsidRDefault="00CA78C1">
            <w:r w:rsidRPr="00384021">
              <w:t xml:space="preserve">Администрация </w:t>
            </w:r>
            <w:r w:rsidR="00810F31"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FA1386" w14:textId="77777777" w:rsidR="00CA78C1" w:rsidRDefault="00695703" w:rsidP="00953490">
            <w:pPr>
              <w:jc w:val="center"/>
            </w:pPr>
            <w:r>
              <w:t>20</w:t>
            </w:r>
            <w:r w:rsidR="008909B1">
              <w:t>2</w:t>
            </w:r>
            <w:r w:rsidR="00953490"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9CBE34F" w14:textId="77777777" w:rsidR="00CA78C1" w:rsidRDefault="00695703" w:rsidP="00953490">
            <w:pPr>
              <w:jc w:val="center"/>
            </w:pPr>
            <w:r>
              <w:t>20</w:t>
            </w:r>
            <w:r w:rsidR="008909B1">
              <w:t>2</w:t>
            </w:r>
            <w:r w:rsidR="00953490">
              <w:t>1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DDC0944" w14:textId="77777777" w:rsidR="00CA78C1" w:rsidRDefault="00695703" w:rsidP="00953490">
            <w:pPr>
              <w:jc w:val="center"/>
            </w:pPr>
            <w:r>
              <w:t>20</w:t>
            </w:r>
            <w:r w:rsidR="008909B1">
              <w:t>2</w:t>
            </w:r>
            <w:r w:rsidR="00953490">
              <w:t>1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2D5C5F0E" w14:textId="77777777" w:rsidR="00CA78C1" w:rsidRPr="00923025" w:rsidRDefault="00CA78C1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</w:t>
            </w:r>
            <w:proofErr w:type="spellStart"/>
            <w:r w:rsidRPr="0092302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2302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14:paraId="4BB75E8C" w14:textId="77777777" w:rsidR="00CA78C1" w:rsidRPr="00772639" w:rsidRDefault="00CA78C1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сформированная карта доступности объектов и услуг,            </w:t>
            </w:r>
            <w:r w:rsidRPr="00923025">
              <w:br/>
              <w:t xml:space="preserve">отображающих        </w:t>
            </w:r>
            <w:r w:rsidRPr="00923025">
              <w:br/>
              <w:t xml:space="preserve">сравниваемую        </w:t>
            </w:r>
            <w:r w:rsidRPr="00923025">
              <w:br/>
              <w:t xml:space="preserve">информацию о        </w:t>
            </w:r>
            <w:r w:rsidRPr="00923025">
              <w:br/>
              <w:t xml:space="preserve">доступности объектов и услуг для         </w:t>
            </w:r>
            <w:r w:rsidRPr="00923025">
              <w:br/>
              <w:t xml:space="preserve">инвалидов и других  </w:t>
            </w:r>
            <w:r w:rsidRPr="00923025">
              <w:br/>
            </w:r>
            <w:proofErr w:type="spellStart"/>
            <w:r w:rsidRPr="00923025">
              <w:t>маломобильных</w:t>
            </w:r>
            <w:proofErr w:type="spellEnd"/>
            <w:r w:rsidRPr="00923025">
              <w:t xml:space="preserve"> групп населения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4B2FF1E" w14:textId="77777777" w:rsidR="00CA78C1" w:rsidRPr="005E46C0" w:rsidRDefault="00CA78C1" w:rsidP="005E46C0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6C0">
              <w:t xml:space="preserve">принято постановление </w:t>
            </w:r>
            <w:r w:rsidRPr="005E46C0">
              <w:rPr>
                <w:color w:val="000000"/>
              </w:rPr>
              <w:t>«</w:t>
            </w:r>
            <w:r w:rsidRPr="005E46C0">
              <w:t xml:space="preserve">Об обеспечении на территории </w:t>
            </w:r>
            <w:r w:rsidR="00810F31">
              <w:t>Веселовского</w:t>
            </w:r>
            <w:r w:rsidRPr="005E46C0">
              <w:t xml:space="preserve"> сельского поселения беспрепятственного доступа инвалидов и других </w:t>
            </w:r>
            <w:proofErr w:type="spellStart"/>
            <w:r w:rsidRPr="005E46C0">
              <w:t>маломобильных</w:t>
            </w:r>
            <w:proofErr w:type="spellEnd"/>
            <w:r w:rsidRPr="005E46C0"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  <w:r w:rsidRPr="005E46C0">
              <w:rPr>
                <w:color w:val="000000"/>
              </w:rPr>
              <w:t>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1F20F11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09B1" w:rsidRPr="00772639" w14:paraId="547AD1C9" w14:textId="77777777" w:rsidTr="008909B1">
        <w:trPr>
          <w:trHeight w:val="1696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77510" w14:textId="77777777" w:rsidR="008909B1" w:rsidRPr="00772639" w:rsidRDefault="008909B1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A2AE" w14:textId="77777777" w:rsidR="008909B1" w:rsidRPr="009B1266" w:rsidRDefault="008909B1" w:rsidP="00CA78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7CC12" w14:textId="77777777" w:rsidR="008909B1" w:rsidRPr="00384021" w:rsidRDefault="008909B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A6BC" w14:textId="77777777" w:rsidR="008909B1" w:rsidRDefault="008909B1" w:rsidP="00CB6717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25C1" w14:textId="77777777" w:rsidR="008909B1" w:rsidRDefault="008909B1" w:rsidP="00CB6717">
            <w:pPr>
              <w:jc w:val="center"/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64471" w14:textId="77777777" w:rsidR="008909B1" w:rsidRDefault="008909B1" w:rsidP="00CB6717">
            <w:pPr>
              <w:jc w:val="center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C690A" w14:textId="77777777" w:rsidR="008909B1" w:rsidRPr="00923025" w:rsidRDefault="008909B1" w:rsidP="00FA1F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4AC5" w14:textId="77777777" w:rsidR="008909B1" w:rsidRDefault="008909B1" w:rsidP="009C1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F52DE" w14:textId="77777777" w:rsidR="008909B1" w:rsidRDefault="008909B1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3490" w:rsidRPr="00772639" w14:paraId="6572504A" w14:textId="77777777" w:rsidTr="008909B1">
        <w:trPr>
          <w:trHeight w:val="217"/>
        </w:trPr>
        <w:tc>
          <w:tcPr>
            <w:tcW w:w="710" w:type="dxa"/>
            <w:tcBorders>
              <w:top w:val="single" w:sz="4" w:space="0" w:color="auto"/>
            </w:tcBorders>
          </w:tcPr>
          <w:p w14:paraId="06CEDC46" w14:textId="77777777" w:rsidR="00953490" w:rsidRPr="00772639" w:rsidRDefault="00953490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48E50B26" w14:textId="77777777" w:rsidR="00953490" w:rsidRDefault="00953490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14:paraId="15E9809B" w14:textId="77777777" w:rsidR="00953490" w:rsidRPr="00772639" w:rsidRDefault="00953490" w:rsidP="00CA78C1">
            <w:pPr>
              <w:widowControl w:val="0"/>
              <w:autoSpaceDE w:val="0"/>
              <w:autoSpaceDN w:val="0"/>
              <w:adjustRightInd w:val="0"/>
            </w:pPr>
            <w:r w:rsidRPr="00923025">
              <w:t xml:space="preserve">Адаптация для инвалидов и других </w:t>
            </w:r>
            <w:proofErr w:type="spellStart"/>
            <w:r w:rsidRPr="00923025">
              <w:t>маломобильных</w:t>
            </w:r>
            <w:proofErr w:type="spellEnd"/>
            <w:r w:rsidRPr="00923025"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F77EF2" w14:textId="77777777" w:rsidR="00953490" w:rsidRDefault="00953490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CDCC13" w14:textId="77777777" w:rsidR="00953490" w:rsidRDefault="00953490" w:rsidP="000C01EC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001ADDA8" w14:textId="77777777" w:rsidR="00953490" w:rsidRDefault="00953490" w:rsidP="000C01EC">
            <w:pPr>
              <w:jc w:val="center"/>
            </w:pPr>
            <w:r>
              <w:t>20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21B626F6" w14:textId="77777777" w:rsidR="00953490" w:rsidRDefault="00953490" w:rsidP="000C01EC">
            <w:pPr>
              <w:jc w:val="center"/>
            </w:pPr>
            <w:r>
              <w:t>2021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</w:tcBorders>
          </w:tcPr>
          <w:p w14:paraId="6401764C" w14:textId="77777777" w:rsidR="00953490" w:rsidRPr="00772639" w:rsidRDefault="00953490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025"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</w:t>
            </w:r>
            <w:proofErr w:type="spellStart"/>
            <w:r w:rsidRPr="00923025">
              <w:t>маломобильными</w:t>
            </w:r>
            <w:proofErr w:type="spellEnd"/>
            <w:r w:rsidRPr="00923025">
              <w:t xml:space="preserve"> группами насел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241C0D" w14:textId="77777777" w:rsidR="00953490" w:rsidRPr="00772639" w:rsidRDefault="00953490" w:rsidP="009C1F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ение связи, администрация сельского поселения, фельдшерско-акушерский пункт, Веселовская СОШ-2 оснащены пандусами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F54DB6A" w14:textId="77777777" w:rsidR="00953490" w:rsidRPr="00772639" w:rsidRDefault="0095349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3490" w:rsidRPr="00772639" w14:paraId="2DF04085" w14:textId="77777777" w:rsidTr="008909B1">
        <w:tc>
          <w:tcPr>
            <w:tcW w:w="710" w:type="dxa"/>
          </w:tcPr>
          <w:p w14:paraId="6D7F1E77" w14:textId="77777777" w:rsidR="00953490" w:rsidRPr="00772639" w:rsidRDefault="00953490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2845" w:type="dxa"/>
          </w:tcPr>
          <w:p w14:paraId="40C0B789" w14:textId="77777777" w:rsidR="00953490" w:rsidRDefault="00953490" w:rsidP="00FA1F79">
            <w:pPr>
              <w:pStyle w:val="ae"/>
            </w:pPr>
            <w:r w:rsidRPr="009B1266">
              <w:t xml:space="preserve">Основное мероприятие </w:t>
            </w:r>
            <w:r>
              <w:t xml:space="preserve">1.3. </w:t>
            </w:r>
          </w:p>
          <w:p w14:paraId="3C4DE9CC" w14:textId="77777777" w:rsidR="00953490" w:rsidRDefault="00953490" w:rsidP="00FA1F79">
            <w:pPr>
              <w:pStyle w:val="ae"/>
            </w:pPr>
            <w: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</w:t>
            </w:r>
            <w:r w:rsidRPr="003E4ED6">
              <w:t xml:space="preserve"> </w:t>
            </w:r>
          </w:p>
          <w:p w14:paraId="140F0796" w14:textId="77777777" w:rsidR="00953490" w:rsidRPr="00772639" w:rsidRDefault="00953490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FA2BC1E" w14:textId="77777777" w:rsidR="00953490" w:rsidRDefault="00953490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275" w:type="dxa"/>
          </w:tcPr>
          <w:p w14:paraId="41178E56" w14:textId="77777777" w:rsidR="00953490" w:rsidRDefault="00953490" w:rsidP="000C01EC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2"/>
          </w:tcPr>
          <w:p w14:paraId="3FBC3F00" w14:textId="77777777" w:rsidR="00953490" w:rsidRDefault="00953490" w:rsidP="000C01EC">
            <w:pPr>
              <w:jc w:val="center"/>
            </w:pPr>
            <w:r>
              <w:t>2021</w:t>
            </w:r>
          </w:p>
        </w:tc>
        <w:tc>
          <w:tcPr>
            <w:tcW w:w="1384" w:type="dxa"/>
            <w:gridSpan w:val="2"/>
          </w:tcPr>
          <w:p w14:paraId="33C9C0F6" w14:textId="77777777" w:rsidR="00953490" w:rsidRDefault="00953490" w:rsidP="000C01EC">
            <w:pPr>
              <w:jc w:val="center"/>
            </w:pPr>
            <w:r>
              <w:t>2021</w:t>
            </w:r>
          </w:p>
        </w:tc>
        <w:tc>
          <w:tcPr>
            <w:tcW w:w="2586" w:type="dxa"/>
            <w:gridSpan w:val="3"/>
          </w:tcPr>
          <w:p w14:paraId="5DFC6EAA" w14:textId="77777777" w:rsidR="00953490" w:rsidRPr="00FA1F79" w:rsidRDefault="00953490" w:rsidP="00FA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F7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</w:t>
            </w:r>
            <w:proofErr w:type="spellStart"/>
            <w:r w:rsidRPr="00FA1F7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A1F7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а также отношение населения к проблемам инвалидов</w:t>
            </w:r>
          </w:p>
        </w:tc>
        <w:tc>
          <w:tcPr>
            <w:tcW w:w="2126" w:type="dxa"/>
          </w:tcPr>
          <w:p w14:paraId="382E4CAB" w14:textId="77777777" w:rsidR="00953490" w:rsidRPr="00772639" w:rsidRDefault="0095349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опроса общественного мнения инвалидов, </w:t>
            </w:r>
            <w:r w:rsidRPr="003E4ED6">
              <w:t xml:space="preserve"> позволяющая объективно оценить доступность объектов и услуг в приоритетных сферах жизнедеятельности</w:t>
            </w:r>
          </w:p>
        </w:tc>
        <w:tc>
          <w:tcPr>
            <w:tcW w:w="1681" w:type="dxa"/>
          </w:tcPr>
          <w:p w14:paraId="63401EF3" w14:textId="77777777" w:rsidR="00953490" w:rsidRPr="00772639" w:rsidRDefault="0095349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74E80BE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14:paraId="051D71B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5A12AD0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C5A20">
          <w:pgSz w:w="16838" w:h="11905" w:orient="landscape"/>
          <w:pgMar w:top="426" w:right="820" w:bottom="360" w:left="993" w:header="720" w:footer="720" w:gutter="0"/>
          <w:pgNumType w:start="19"/>
          <w:cols w:space="720"/>
          <w:noEndnote/>
        </w:sectPr>
      </w:pPr>
    </w:p>
    <w:p w14:paraId="22F44E8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14:paraId="11751FCF" w14:textId="77777777" w:rsidR="000521E0" w:rsidRPr="008909B1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9B1">
        <w:rPr>
          <w:sz w:val="28"/>
          <w:szCs w:val="28"/>
        </w:rPr>
        <w:t xml:space="preserve">Сведения  </w:t>
      </w:r>
    </w:p>
    <w:p w14:paraId="5551F35B" w14:textId="77777777" w:rsidR="00CA78C1" w:rsidRPr="008909B1" w:rsidRDefault="00CA78C1" w:rsidP="00CA7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9B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14:paraId="43F1DBE0" w14:textId="77777777" w:rsidR="000521E0" w:rsidRPr="008909B1" w:rsidRDefault="000521E0" w:rsidP="000521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9B1">
        <w:rPr>
          <w:sz w:val="28"/>
          <w:szCs w:val="28"/>
        </w:rPr>
        <w:t xml:space="preserve">муниципальной программы </w:t>
      </w:r>
      <w:r w:rsidR="000E448C" w:rsidRPr="008909B1">
        <w:rPr>
          <w:sz w:val="28"/>
          <w:szCs w:val="28"/>
          <w:u w:val="single"/>
        </w:rPr>
        <w:t>Доступная среда</w:t>
      </w:r>
      <w:r w:rsidRPr="008909B1">
        <w:rPr>
          <w:sz w:val="28"/>
          <w:szCs w:val="28"/>
        </w:rPr>
        <w:t xml:space="preserve">    </w:t>
      </w:r>
      <w:r w:rsidR="003A5F0C">
        <w:rPr>
          <w:color w:val="000000"/>
          <w:kern w:val="2"/>
          <w:sz w:val="28"/>
          <w:szCs w:val="28"/>
        </w:rPr>
        <w:t>за 9 месяцев</w:t>
      </w:r>
      <w:r w:rsidR="003A5F0C" w:rsidRPr="008909B1">
        <w:rPr>
          <w:color w:val="000000"/>
          <w:kern w:val="2"/>
          <w:sz w:val="28"/>
          <w:szCs w:val="28"/>
        </w:rPr>
        <w:t xml:space="preserve"> </w:t>
      </w:r>
      <w:r w:rsidR="008909B1" w:rsidRPr="008909B1">
        <w:rPr>
          <w:color w:val="000000"/>
          <w:kern w:val="2"/>
          <w:sz w:val="28"/>
          <w:szCs w:val="28"/>
        </w:rPr>
        <w:t>202</w:t>
      </w:r>
      <w:r w:rsidR="00953490">
        <w:rPr>
          <w:color w:val="000000"/>
          <w:kern w:val="2"/>
          <w:sz w:val="28"/>
          <w:szCs w:val="28"/>
        </w:rPr>
        <w:t>1</w:t>
      </w:r>
      <w:r w:rsidR="008909B1" w:rsidRPr="008909B1">
        <w:rPr>
          <w:color w:val="000000"/>
          <w:kern w:val="2"/>
          <w:sz w:val="28"/>
          <w:szCs w:val="28"/>
        </w:rPr>
        <w:t xml:space="preserve"> года.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961"/>
        <w:gridCol w:w="2127"/>
        <w:gridCol w:w="1984"/>
        <w:gridCol w:w="1701"/>
      </w:tblGrid>
      <w:tr w:rsidR="00CA78C1" w:rsidRPr="00772639" w14:paraId="5C32DAFE" w14:textId="77777777" w:rsidTr="00953490">
        <w:trPr>
          <w:trHeight w:val="609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F6D8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8779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FFA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FD8D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CA78C1" w:rsidRPr="00772639" w14:paraId="3C151706" w14:textId="77777777" w:rsidTr="00953490">
        <w:trPr>
          <w:trHeight w:val="83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B22" w14:textId="77777777"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0AB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762" w14:textId="77777777"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479D241D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823" w14:textId="77777777"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B1F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14:paraId="55E4795C" w14:textId="77777777" w:rsidTr="0095349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4F4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AF6" w14:textId="77777777"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3A8" w14:textId="77777777"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A45" w14:textId="77777777"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BE4" w14:textId="77777777"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76F9" w:rsidRPr="00772639" w14:paraId="668C8554" w14:textId="77777777" w:rsidTr="00953490">
        <w:trPr>
          <w:trHeight w:val="262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0AEF7" w14:textId="77777777" w:rsidR="009B76F9" w:rsidRPr="00772639" w:rsidRDefault="009B76F9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50150CD3" w14:textId="77777777" w:rsidR="009B76F9" w:rsidRPr="00A42E36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2E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559" w14:textId="77777777"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A58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B34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FD6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097FA0BF" w14:textId="77777777" w:rsidTr="00953490">
        <w:trPr>
          <w:trHeight w:val="30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D762" w14:textId="77777777" w:rsidR="009B76F9" w:rsidRPr="00772639" w:rsidRDefault="009B76F9" w:rsidP="00FC5A20">
            <w:pPr>
              <w:pStyle w:val="a6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BB6" w14:textId="77777777"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82E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5FE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D79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4D3424DD" w14:textId="77777777" w:rsidTr="00953490">
        <w:trPr>
          <w:trHeight w:val="30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6878C" w14:textId="77777777" w:rsidR="009B76F9" w:rsidRPr="00772639" w:rsidRDefault="009B76F9" w:rsidP="00FC5A20">
            <w:pPr>
              <w:pStyle w:val="a6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644" w14:textId="77777777"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F37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843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922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284DC959" w14:textId="77777777" w:rsidTr="00953490">
        <w:trPr>
          <w:trHeight w:val="30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0142" w14:textId="77777777" w:rsidR="00CA78C1" w:rsidRPr="00772639" w:rsidRDefault="00CA78C1" w:rsidP="00FC5A20">
            <w:pPr>
              <w:pStyle w:val="a6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C0D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7DA" w14:textId="77777777" w:rsidR="00CA78C1" w:rsidRDefault="00CA78C1" w:rsidP="0003140B">
            <w:pPr>
              <w:pStyle w:val="a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AD2" w14:textId="77777777" w:rsidR="00CA78C1" w:rsidRDefault="00CA78C1" w:rsidP="0003140B">
            <w:pPr>
              <w:pStyle w:val="a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851" w14:textId="77777777"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14:paraId="74BE2547" w14:textId="77777777" w:rsidTr="00953490">
        <w:trPr>
          <w:trHeight w:val="30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220B7" w14:textId="77777777" w:rsidR="00CA78C1" w:rsidRPr="00772639" w:rsidRDefault="00CA78C1" w:rsidP="00FC5A20">
            <w:pPr>
              <w:pStyle w:val="a6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DF6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C4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E1A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FE3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6320C9D" w14:textId="77777777" w:rsidTr="00953490">
        <w:trPr>
          <w:trHeight w:val="38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0F61" w14:textId="77777777" w:rsidR="00CA78C1" w:rsidRPr="00772639" w:rsidRDefault="00CA78C1" w:rsidP="00FC5A20">
            <w:pPr>
              <w:pStyle w:val="a6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D17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E7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3B3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1B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765093A" w14:textId="77777777" w:rsidTr="00953490">
        <w:trPr>
          <w:trHeight w:val="33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2A4" w14:textId="77777777" w:rsidR="00CA78C1" w:rsidRPr="00772639" w:rsidRDefault="00CA78C1" w:rsidP="00FC5A20">
            <w:pPr>
              <w:pStyle w:val="a6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DDF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1A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22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38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0B5115A1" w14:textId="77777777" w:rsidTr="00953490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7F7" w14:textId="77777777" w:rsidR="009B76F9" w:rsidRPr="00772639" w:rsidRDefault="009B76F9" w:rsidP="00FC5A20">
            <w:pPr>
              <w:pStyle w:val="a6"/>
            </w:pPr>
            <w:r w:rsidRPr="00772639">
              <w:t xml:space="preserve">Подпрограмма 1 </w:t>
            </w:r>
          </w:p>
          <w:p w14:paraId="10473D07" w14:textId="77777777" w:rsidR="009B76F9" w:rsidRPr="00923AE7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AE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23AE7">
              <w:rPr>
                <w:rFonts w:ascii="Times New Roman" w:hAnsi="Times New Roman" w:cs="Times New Roman"/>
                <w:sz w:val="24"/>
                <w:szCs w:val="24"/>
              </w:rPr>
              <w:t>маломобильными</w:t>
            </w:r>
            <w:proofErr w:type="spellEnd"/>
            <w:r w:rsidRPr="00923AE7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768" w14:textId="77777777"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DA8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DCF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7A1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190C3DF1" w14:textId="77777777" w:rsidTr="00953490">
        <w:trPr>
          <w:trHeight w:val="423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8AC" w14:textId="77777777"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763" w14:textId="77777777"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70C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1C0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F78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5F12014E" w14:textId="77777777" w:rsidTr="00953490">
        <w:trPr>
          <w:trHeight w:val="423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6E2" w14:textId="77777777"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5A5" w14:textId="77777777"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7F7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D4C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9C9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3DE19D5" w14:textId="77777777" w:rsidTr="00953490">
        <w:trPr>
          <w:trHeight w:val="217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CA5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194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A39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647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F60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23D2EB79" w14:textId="77777777" w:rsidTr="00953490">
        <w:trPr>
          <w:trHeight w:val="349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6EA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1F3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32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5A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3C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343A9FE6" w14:textId="77777777" w:rsidTr="00953490">
        <w:trPr>
          <w:trHeight w:val="367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4F8E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92E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77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32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1E6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27039B23" w14:textId="77777777" w:rsidTr="00953490">
        <w:trPr>
          <w:trHeight w:val="39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F0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1AC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90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B0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57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6A176B5E" w14:textId="77777777" w:rsidTr="00953490">
        <w:trPr>
          <w:trHeight w:val="325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B31" w14:textId="77777777"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0EAE399A" w14:textId="77777777"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E254D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254D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168" w14:textId="77777777" w:rsidR="009B76F9" w:rsidRPr="003C637B" w:rsidRDefault="009B76F9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FEA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BBF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FC0E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42DA515B" w14:textId="77777777" w:rsidTr="00953490">
        <w:trPr>
          <w:trHeight w:val="399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487" w14:textId="77777777"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0CA" w14:textId="77777777" w:rsidR="009B76F9" w:rsidRPr="003C637B" w:rsidRDefault="009B76F9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5BD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420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21D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9B76F9" w:rsidRPr="00772639" w14:paraId="3772A58A" w14:textId="77777777" w:rsidTr="00953490">
        <w:trPr>
          <w:trHeight w:val="399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DC69" w14:textId="77777777" w:rsidR="009B76F9" w:rsidRPr="00772639" w:rsidRDefault="009B76F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580" w14:textId="77777777" w:rsidR="009B76F9" w:rsidRPr="003C637B" w:rsidRDefault="009B76F9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C23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8AC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F00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B95F57D" w14:textId="77777777" w:rsidTr="00953490">
        <w:trPr>
          <w:trHeight w:val="253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750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0FC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12D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5B8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A6D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47332486" w14:textId="77777777" w:rsidTr="00953490">
        <w:trPr>
          <w:trHeight w:val="399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76061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3E8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DB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91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6A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A3B277C" w14:textId="77777777" w:rsidTr="00953490">
        <w:trPr>
          <w:trHeight w:val="30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0572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F1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A0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1C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FA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C9EE2F2" w14:textId="77777777" w:rsidTr="00953490">
        <w:trPr>
          <w:trHeight w:val="391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D42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552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42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E2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1A0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EA5A836" w14:textId="77777777" w:rsidTr="00953490">
        <w:trPr>
          <w:trHeight w:val="273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65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14:paraId="6C193F9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923025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923025">
              <w:rPr>
                <w:rFonts w:ascii="Times New Roman" w:hAnsi="Times New Roman"/>
                <w:sz w:val="24"/>
                <w:szCs w:val="24"/>
              </w:rP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7917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1E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73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71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4BC4E91B" w14:textId="77777777" w:rsidTr="00953490">
        <w:trPr>
          <w:trHeight w:val="406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73F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762" w14:textId="77777777"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69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833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61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45FB2B6" w14:textId="77777777" w:rsidTr="00953490">
        <w:trPr>
          <w:trHeight w:val="406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117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8DB" w14:textId="77777777"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9C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24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3F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255636E" w14:textId="77777777" w:rsidTr="00953490">
        <w:trPr>
          <w:trHeight w:val="291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FAF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82C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387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02F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BE0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39A5D79D" w14:textId="77777777" w:rsidTr="00953490">
        <w:trPr>
          <w:trHeight w:val="406"/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51C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D9B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F9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C9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F7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3AA2E72" w14:textId="77777777" w:rsidTr="00953490">
        <w:trPr>
          <w:trHeight w:val="274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7BA7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26E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21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68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A3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1027260" w14:textId="77777777" w:rsidTr="00953490">
        <w:trPr>
          <w:trHeight w:val="263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110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EC0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0B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BE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88B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654788D3" w14:textId="77777777" w:rsidTr="00953490">
        <w:trPr>
          <w:trHeight w:val="347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A70FD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FD88E2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56B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00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0C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B87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2BA1384" w14:textId="77777777" w:rsidTr="00953490">
        <w:trPr>
          <w:trHeight w:val="32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8FE3E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01A" w14:textId="77777777"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C65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8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50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CF5B2A8" w14:textId="77777777" w:rsidTr="00953490">
        <w:trPr>
          <w:trHeight w:val="41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51DF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437" w14:textId="77777777"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86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34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C42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5AEFFFE1" w14:textId="77777777" w:rsidTr="00953490">
        <w:trPr>
          <w:trHeight w:val="27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3B956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E12" w14:textId="77777777"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C9B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EDF" w14:textId="77777777" w:rsidR="00CA78C1" w:rsidRDefault="00CA78C1" w:rsidP="00382FE4">
            <w:pPr>
              <w:pStyle w:val="a6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E74" w14:textId="77777777"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14:paraId="24012596" w14:textId="77777777" w:rsidTr="00953490">
        <w:trPr>
          <w:trHeight w:val="41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4F7A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503" w14:textId="77777777"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7D4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B48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CF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0466B4DC" w14:textId="77777777" w:rsidTr="00953490">
        <w:trPr>
          <w:trHeight w:val="416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BA1F7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C97" w14:textId="77777777"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13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E8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5ED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14:paraId="261469E3" w14:textId="77777777" w:rsidTr="00953490">
        <w:trPr>
          <w:trHeight w:val="64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4A4" w14:textId="77777777"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4AC" w14:textId="77777777"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64F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6C9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ECE" w14:textId="77777777"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14:paraId="782EF404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610BC3">
          <w:pgSz w:w="16838" w:h="11905" w:orient="landscape"/>
          <w:pgMar w:top="1843" w:right="902" w:bottom="1701" w:left="709" w:header="720" w:footer="720" w:gutter="0"/>
          <w:cols w:space="720"/>
          <w:noEndnote/>
        </w:sectPr>
      </w:pPr>
    </w:p>
    <w:p w14:paraId="3C543364" w14:textId="77777777" w:rsidR="00610BC3" w:rsidRDefault="00610BC3" w:rsidP="00610BC3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14:paraId="05445993" w14:textId="77777777" w:rsidR="00610BC3" w:rsidRDefault="00610BC3" w:rsidP="00610BC3">
      <w:pPr>
        <w:widowControl w:val="0"/>
        <w:autoSpaceDE w:val="0"/>
        <w:autoSpaceDN w:val="0"/>
        <w:adjustRightInd w:val="0"/>
        <w:jc w:val="center"/>
        <w:outlineLvl w:val="2"/>
      </w:pPr>
    </w:p>
    <w:p w14:paraId="2A2D1281" w14:textId="77777777" w:rsidR="000521E0" w:rsidRPr="00772639" w:rsidRDefault="000521E0" w:rsidP="00610BC3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Таблица </w:t>
      </w:r>
      <w:r w:rsidR="005E46C0">
        <w:t>4</w:t>
      </w:r>
    </w:p>
    <w:p w14:paraId="1E2B97E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14:paraId="58C2719D" w14:textId="77777777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96E9BB6" w14:textId="77777777"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14:paraId="46E16A5E" w14:textId="77777777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4A17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1F3E4E" w14:textId="77777777" w:rsidR="00CA78C1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810F31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Pr="00772639">
                    <w:rPr>
                      <w:bCs/>
                      <w:iCs/>
                    </w:rPr>
                    <w:t xml:space="preserve">отчетном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 xml:space="preserve">        </w:t>
                  </w:r>
                  <w:r>
                    <w:rPr>
                      <w:u w:val="single"/>
                    </w:rPr>
                    <w:t>Доступная среда</w:t>
                  </w:r>
                </w:p>
                <w:p w14:paraId="52A60A2E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14:paraId="7BBE18E5" w14:textId="77777777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BA61F4" w14:textId="77777777"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14:paraId="194CA443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650EB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B1227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42048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75A40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14:paraId="1855CF91" w14:textId="77777777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E0C9E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3F3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E0738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79F13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E6A6D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5BF38" w14:textId="77777777"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14:paraId="5C90D72C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8A9D8" w14:textId="77777777"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897D6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5DAD1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830F6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B0736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08525" w14:textId="77777777"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14:paraId="741D42BB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BA134" w14:textId="77777777"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42925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B67CD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A0ADF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00054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95EF8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14:paraId="6A99B7C6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5FCD7" w14:textId="77777777"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19628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A2C09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83541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FCC3E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B20E5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14:paraId="2C301A26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04D1" w14:textId="77777777"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19042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7EEA4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B1267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DB788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6CC7F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14:paraId="0F4BE3D2" w14:textId="77777777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00DD" w14:textId="77777777"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60F0D" w14:textId="77777777"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C4DBA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08A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BF245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A2FE2" w14:textId="77777777"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14:paraId="6D6FA65C" w14:textId="77777777" w:rsidR="00CA78C1" w:rsidRPr="00772639" w:rsidRDefault="00CA78C1" w:rsidP="00FC5A20">
            <w:pPr>
              <w:jc w:val="center"/>
              <w:rPr>
                <w:bCs/>
              </w:rPr>
            </w:pPr>
          </w:p>
          <w:p w14:paraId="6F4E04AA" w14:textId="77777777" w:rsidR="00CA78C1" w:rsidRPr="00772639" w:rsidRDefault="00CA78C1" w:rsidP="00FC5A20">
            <w:pPr>
              <w:jc w:val="center"/>
              <w:rPr>
                <w:bCs/>
              </w:rPr>
            </w:pPr>
          </w:p>
          <w:p w14:paraId="1F15E7AB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266552FB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82D2214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6812A44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743F33BD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37B0CCFA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4B45B47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661E7F11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3AFDABEF" w14:textId="77777777"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30B9B3DC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5F35D610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2F62072B" w14:textId="77777777"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14:paraId="5EB9D0EA" w14:textId="77777777" w:rsidR="00CA78C1" w:rsidRDefault="00CA78C1" w:rsidP="00FC5A20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810F31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Pr="00772639">
              <w:rPr>
                <w:bCs/>
                <w:iCs/>
              </w:rPr>
              <w:t xml:space="preserve">отчетном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>
              <w:rPr>
                <w:u w:val="single"/>
              </w:rPr>
              <w:t>Доступная среда</w:t>
            </w:r>
          </w:p>
          <w:p w14:paraId="1990881D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14:paraId="66D532C6" w14:textId="77777777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6CE7" w14:textId="77777777"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DBA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D12B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4E57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14:paraId="5B5B365F" w14:textId="77777777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C799" w14:textId="77777777"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11D" w14:textId="77777777"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88C7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32EE" w14:textId="77777777"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904" w14:textId="77777777"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14:paraId="6110EC72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788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142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D8C" w14:textId="77777777"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4543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20A2" w14:textId="77777777"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14:paraId="7AB746A3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C85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F4DE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A75D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75E6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CD9A" w14:textId="77777777" w:rsidR="00CA78C1" w:rsidRPr="00772639" w:rsidRDefault="00CA78C1" w:rsidP="00FC5A20">
            <w:r w:rsidRPr="00772639">
              <w:t> </w:t>
            </w:r>
          </w:p>
        </w:tc>
      </w:tr>
      <w:tr w:rsidR="00CA78C1" w:rsidRPr="00772639" w14:paraId="028736FD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62C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2AB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BE69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9864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A6D" w14:textId="77777777" w:rsidR="00CA78C1" w:rsidRPr="00772639" w:rsidRDefault="00CA78C1" w:rsidP="00FC5A20">
            <w:r w:rsidRPr="00772639">
              <w:t> </w:t>
            </w:r>
          </w:p>
        </w:tc>
      </w:tr>
      <w:tr w:rsidR="00CA78C1" w:rsidRPr="00772639" w14:paraId="0D87D225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4CC" w14:textId="77777777"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2206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F53B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2FC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937C" w14:textId="77777777" w:rsidR="00CA78C1" w:rsidRPr="00772639" w:rsidRDefault="00CA78C1" w:rsidP="00FC5A20">
            <w:r w:rsidRPr="00772639">
              <w:t> </w:t>
            </w:r>
          </w:p>
        </w:tc>
      </w:tr>
      <w:tr w:rsidR="00CA78C1" w:rsidRPr="00772639" w14:paraId="54C0EAC5" w14:textId="77777777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D9B" w14:textId="77777777"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6492" w14:textId="77777777"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6E6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3192" w14:textId="77777777"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9AD7" w14:textId="77777777" w:rsidR="00CA78C1" w:rsidRPr="00772639" w:rsidRDefault="00CA78C1" w:rsidP="00FC5A20">
            <w:r w:rsidRPr="00772639">
              <w:t> </w:t>
            </w:r>
          </w:p>
        </w:tc>
      </w:tr>
    </w:tbl>
    <w:p w14:paraId="07FB580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06D549E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D541B3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EA43948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D36837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F5ED722" w14:textId="77777777"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46FF7D7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683A755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3B73282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6197BC5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AAE0689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13DAB08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5D73603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C3FDE56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94193DC" w14:textId="77777777"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3D23A43" w14:textId="77777777"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14:paraId="5311DFED" w14:textId="77777777"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14:paraId="6FC85ACA" w14:textId="77777777"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14:paraId="744FF376" w14:textId="77777777"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14:paraId="3A3BEE47" w14:textId="77777777"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14:paraId="2830EFBD" w14:textId="77777777"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14:paraId="79354CBC" w14:textId="77777777" w:rsidTr="00382FE4">
        <w:tc>
          <w:tcPr>
            <w:tcW w:w="5211" w:type="dxa"/>
            <w:shd w:val="clear" w:color="auto" w:fill="auto"/>
          </w:tcPr>
          <w:p w14:paraId="7869E63F" w14:textId="77777777"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11B2EEC2" w14:textId="77777777"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187E434C" w14:textId="77777777"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3EE884A4" w14:textId="77777777"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14:paraId="2164374B" w14:textId="77777777" w:rsidTr="00382FE4">
        <w:tc>
          <w:tcPr>
            <w:tcW w:w="5211" w:type="dxa"/>
            <w:shd w:val="clear" w:color="auto" w:fill="auto"/>
          </w:tcPr>
          <w:p w14:paraId="0CCDBB3E" w14:textId="77777777"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4B94DF36" w14:textId="77777777"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29440278" w14:textId="77777777"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311F85FE" w14:textId="77777777"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14:paraId="00E6A6A1" w14:textId="77777777" w:rsidTr="00382FE4">
        <w:tc>
          <w:tcPr>
            <w:tcW w:w="5211" w:type="dxa"/>
            <w:shd w:val="clear" w:color="auto" w:fill="auto"/>
          </w:tcPr>
          <w:p w14:paraId="1CA9FFCE" w14:textId="77777777"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40C74738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80410D4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F06548F" w14:textId="77777777"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14:paraId="2ACDA48B" w14:textId="77777777" w:rsidTr="00382FE4">
        <w:tc>
          <w:tcPr>
            <w:tcW w:w="5211" w:type="dxa"/>
            <w:shd w:val="clear" w:color="auto" w:fill="auto"/>
          </w:tcPr>
          <w:p w14:paraId="2B931634" w14:textId="77777777"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44C786B5" w14:textId="77777777"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14:paraId="3587AD7A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116E9B4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1063B3" w14:textId="77777777"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14:paraId="4D1D2A51" w14:textId="77777777" w:rsidTr="00382FE4">
        <w:tc>
          <w:tcPr>
            <w:tcW w:w="5211" w:type="dxa"/>
            <w:shd w:val="clear" w:color="auto" w:fill="auto"/>
          </w:tcPr>
          <w:p w14:paraId="2E2E2C28" w14:textId="77777777"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3C60D532" w14:textId="77777777"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14:paraId="69DFB0C2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58CFB43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900BB0" w14:textId="77777777"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14:paraId="4045384B" w14:textId="77777777" w:rsidTr="00382FE4">
        <w:tc>
          <w:tcPr>
            <w:tcW w:w="5211" w:type="dxa"/>
            <w:shd w:val="clear" w:color="auto" w:fill="auto"/>
          </w:tcPr>
          <w:p w14:paraId="72ED34EC" w14:textId="77777777"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1114373A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F97585A" w14:textId="77777777"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255BF1" w14:textId="77777777"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14:paraId="3A8D65F2" w14:textId="77777777"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14:paraId="5D8CC071" w14:textId="77777777"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14:paraId="7BBF8C7C" w14:textId="77777777"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14:paraId="7E7D5E4A" w14:textId="77777777" w:rsidR="00197C59" w:rsidRPr="001B0FF1" w:rsidRDefault="00197C59" w:rsidP="00197C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</w:t>
      </w:r>
      <w:r w:rsidR="003A5F0C" w:rsidRPr="003A5F0C">
        <w:rPr>
          <w:rFonts w:ascii="Times New Roman" w:hAnsi="Times New Roman" w:cs="Times New Roman"/>
          <w:color w:val="000000"/>
          <w:kern w:val="2"/>
          <w:sz w:val="24"/>
          <w:szCs w:val="24"/>
        </w:rPr>
        <w:t>за 9 месяцев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10BC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5349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A9736CB" w14:textId="77777777" w:rsidR="00197C59" w:rsidRPr="001B0FF1" w:rsidRDefault="00197C59" w:rsidP="00197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92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197C59" w:rsidRPr="001B0FF1" w14:paraId="2E10FDA1" w14:textId="77777777" w:rsidTr="00610BC3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19B" w14:textId="77777777"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234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5E4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ACDD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3C428D9A" w14:textId="77777777" w:rsidR="00197C59" w:rsidRPr="003B5239" w:rsidRDefault="00197C59" w:rsidP="003F00E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553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CD2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52B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647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D2D2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58D99409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197C59" w:rsidRPr="001B0FF1" w14:paraId="1AED2D4E" w14:textId="77777777" w:rsidTr="00610BC3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397" w14:textId="77777777" w:rsidR="00197C59" w:rsidRPr="000B0740" w:rsidRDefault="00197C59" w:rsidP="003F00E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3A58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0CA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1BC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A9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14E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B37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5224BCD0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DB0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8E1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7D1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ABDD" w14:textId="77777777" w:rsidR="00197C59" w:rsidRPr="003B5239" w:rsidRDefault="00197C5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97C59" w:rsidRPr="001B0FF1" w14:paraId="03914956" w14:textId="77777777" w:rsidTr="00610B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218" w14:textId="77777777" w:rsidR="00197C59" w:rsidRPr="000B0740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481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522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540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14D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B00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493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05F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599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DAA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8A2" w14:textId="77777777" w:rsidR="00197C59" w:rsidRPr="003B5239" w:rsidRDefault="00197C5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B76F9" w:rsidRPr="001B0FF1" w14:paraId="19246DFA" w14:textId="77777777" w:rsidTr="00610B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A7B" w14:textId="77777777"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143" w14:textId="77777777"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57E" w14:textId="77777777" w:rsidR="009B76F9" w:rsidRPr="003B5239" w:rsidRDefault="0044038B" w:rsidP="009C1F3D">
            <w:r>
              <w:t>Старший инспектор</w:t>
            </w:r>
            <w:r w:rsidR="009B76F9" w:rsidRPr="003B5239">
              <w:t xml:space="preserve"> по вопросам муниц</w:t>
            </w:r>
            <w:r w:rsidR="009B76F9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78F" w14:textId="77777777" w:rsidR="009B76F9" w:rsidRPr="000B0740" w:rsidRDefault="009B76F9" w:rsidP="003F00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90D" w14:textId="77777777"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1DE" w14:textId="77777777"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9B1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F30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DA5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82E" w14:textId="77777777" w:rsidR="009B76F9" w:rsidRPr="000B0740" w:rsidRDefault="00953490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9E5" w14:textId="77777777"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14:paraId="05D956C0" w14:textId="77777777" w:rsidTr="00610B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3BF" w14:textId="77777777"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B81" w14:textId="77777777"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1</w:t>
            </w:r>
          </w:p>
          <w:p w14:paraId="23AA7AE4" w14:textId="77777777"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4D" w14:textId="77777777"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FF5" w14:textId="77777777" w:rsidR="0044038B" w:rsidRPr="003B5239" w:rsidRDefault="0044038B" w:rsidP="003F00EF">
            <w:r w:rsidRPr="003B5239">
              <w:t xml:space="preserve">Отделение почтовой связи, Администрация </w:t>
            </w:r>
            <w:r>
              <w:t>Веселовского</w:t>
            </w:r>
            <w:r w:rsidRPr="003B5239">
              <w:t xml:space="preserve"> сельского поселения, </w:t>
            </w:r>
            <w:r>
              <w:t>Веселовский</w:t>
            </w:r>
            <w:r w:rsidRPr="003B5239">
              <w:t xml:space="preserve"> ФАП оснащены пандусам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23CD" w14:textId="77777777" w:rsidR="0044038B" w:rsidRPr="000B0740" w:rsidRDefault="0044038B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B98" w14:textId="77777777" w:rsidR="0044038B" w:rsidRPr="000B0740" w:rsidRDefault="0044038B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2F" w14:textId="77777777"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A02" w14:textId="77777777"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BA4" w14:textId="77777777" w:rsidR="0044038B" w:rsidRPr="00772639" w:rsidRDefault="0044038B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F0B" w14:textId="77777777" w:rsidR="0044038B" w:rsidRPr="000B0740" w:rsidRDefault="00953490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93E" w14:textId="77777777" w:rsidR="0044038B" w:rsidRPr="000B0740" w:rsidRDefault="0044038B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44038B" w:rsidRPr="001B0FF1" w14:paraId="6F8D8299" w14:textId="77777777" w:rsidTr="00610B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234" w14:textId="77777777"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D66" w14:textId="77777777"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сновное мероприятие 1.2</w:t>
            </w:r>
          </w:p>
          <w:p w14:paraId="4D9DA12C" w14:textId="77777777" w:rsidR="0044038B" w:rsidRPr="003B5239" w:rsidRDefault="0044038B" w:rsidP="003F00EF">
            <w:r w:rsidRPr="003B5239">
              <w:t xml:space="preserve">Адаптация для инвалидов и других </w:t>
            </w:r>
            <w:proofErr w:type="spellStart"/>
            <w:r w:rsidRPr="003B5239">
              <w:t>маломобильных</w:t>
            </w:r>
            <w:proofErr w:type="spellEnd"/>
            <w:r w:rsidRPr="003B5239"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D23" w14:textId="77777777" w:rsidR="0044038B" w:rsidRDefault="0044038B">
            <w:r w:rsidRPr="0000006B">
              <w:t>Старший инспектор по вопросам муниципального хозяйства 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D9F" w14:textId="77777777" w:rsidR="0044038B" w:rsidRPr="003B5239" w:rsidRDefault="0044038B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8A9" w14:textId="77777777" w:rsidR="0044038B" w:rsidRPr="000B0740" w:rsidRDefault="0044038B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474" w14:textId="77777777" w:rsidR="0044038B" w:rsidRPr="000B0740" w:rsidRDefault="0044038B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D6F" w14:textId="77777777"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D79" w14:textId="77777777"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86E" w14:textId="77777777"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5FA" w14:textId="77777777"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C45" w14:textId="77777777" w:rsidR="0044038B" w:rsidRPr="000B0740" w:rsidRDefault="0044038B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14:paraId="791EC6A1" w14:textId="77777777" w:rsidTr="00610B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20" w14:textId="77777777"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6DF" w14:textId="77777777"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 </w:t>
            </w:r>
          </w:p>
          <w:p w14:paraId="5B6B7B48" w14:textId="77777777" w:rsidR="009C1F3D" w:rsidRPr="003B5239" w:rsidRDefault="009C1F3D" w:rsidP="003F00EF">
            <w:pPr>
              <w:rPr>
                <w:bCs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3EE" w14:textId="77777777" w:rsidR="009C1F3D" w:rsidRDefault="0044038B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514" w14:textId="77777777" w:rsidR="009C1F3D" w:rsidRPr="003B5239" w:rsidRDefault="009C1F3D" w:rsidP="003F00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 w:rsidRPr="003B52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 w:rsidRPr="003B523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560" w14:textId="77777777" w:rsidR="009C1F3D" w:rsidRPr="000B0740" w:rsidRDefault="009C1F3D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068" w14:textId="77777777" w:rsidR="009C1F3D" w:rsidRPr="000B0740" w:rsidRDefault="009C1F3D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B47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FF0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60E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5F1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D1B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C1F3D" w:rsidRPr="001B0FF1" w14:paraId="0311D026" w14:textId="77777777" w:rsidTr="00610B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5D1" w14:textId="77777777"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8FD" w14:textId="77777777" w:rsidR="009C1F3D" w:rsidRPr="003B5239" w:rsidRDefault="009C1F3D" w:rsidP="003F00EF">
            <w:r w:rsidRPr="003B5239">
              <w:t>Контрольно событие мероприятия</w:t>
            </w:r>
          </w:p>
          <w:p w14:paraId="7F284F03" w14:textId="77777777" w:rsidR="009C1F3D" w:rsidRPr="003B5239" w:rsidRDefault="009C1F3D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принятие постановление Администрац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«Об обеспечении на территории </w:t>
            </w:r>
            <w:r>
              <w:rPr>
                <w:rFonts w:ascii="Times New Roman" w:hAnsi="Times New Roman" w:cs="Times New Roman"/>
              </w:rPr>
              <w:t>Веселовского</w:t>
            </w:r>
            <w:r w:rsidRPr="003B5239">
              <w:rPr>
                <w:rFonts w:ascii="Times New Roman" w:hAnsi="Times New Roman" w:cs="Times New Roman"/>
              </w:rPr>
              <w:t xml:space="preserve"> сельского поселения беспрепятственного доступа инвалидов и друг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B5239">
              <w:rPr>
                <w:rFonts w:ascii="Times New Roman" w:hAnsi="Times New Roman" w:cs="Times New Roman"/>
              </w:rPr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3A2" w14:textId="77777777" w:rsidR="009C1F3D" w:rsidRDefault="0044038B" w:rsidP="009B76F9">
            <w:r>
              <w:t>Старший инспектор</w:t>
            </w:r>
            <w:r w:rsidRPr="003B5239">
              <w:t xml:space="preserve"> по вопросам муниц</w:t>
            </w:r>
            <w:r>
              <w:t>ипального хозяйства Плотная 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CE6" w14:textId="77777777" w:rsidR="009C1F3D" w:rsidRPr="003B5239" w:rsidRDefault="009C1F3D" w:rsidP="003F00EF">
            <w:pPr>
              <w:autoSpaceDE w:val="0"/>
              <w:autoSpaceDN w:val="0"/>
              <w:adjustRightInd w:val="0"/>
              <w:jc w:val="both"/>
            </w:pPr>
            <w:r w:rsidRPr="003B5239">
              <w:rPr>
                <w:color w:val="333333"/>
                <w:shd w:val="clear" w:color="auto" w:fill="FFFFFF"/>
              </w:rPr>
              <w:t xml:space="preserve">Муниципальная программа </w:t>
            </w:r>
            <w:r>
              <w:rPr>
                <w:color w:val="333333"/>
                <w:shd w:val="clear" w:color="auto" w:fill="FFFFFF"/>
              </w:rPr>
              <w:t>Веселовского</w:t>
            </w:r>
            <w:r w:rsidRPr="003B5239">
              <w:rPr>
                <w:color w:val="333333"/>
                <w:shd w:val="clear" w:color="auto" w:fill="FFFFFF"/>
              </w:rPr>
              <w:t xml:space="preserve">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598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B8653BD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C9A" w14:textId="77777777" w:rsidR="009C1F3D" w:rsidRPr="000B0740" w:rsidRDefault="009C1F3D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E1E1BDA" w14:textId="77777777" w:rsidR="009C1F3D" w:rsidRPr="000B0740" w:rsidRDefault="009C1F3D" w:rsidP="00953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 w:rsidR="00610BC3">
              <w:rPr>
                <w:rFonts w:ascii="Times New Roman" w:hAnsi="Times New Roman" w:cs="Times New Roman"/>
              </w:rPr>
              <w:t>2</w:t>
            </w:r>
            <w:r w:rsidR="00953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DBF" w14:textId="77777777"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107" w14:textId="77777777"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ED0" w14:textId="77777777"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029" w14:textId="77777777"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37D" w14:textId="77777777" w:rsidR="009C1F3D" w:rsidRPr="000B0740" w:rsidRDefault="009C1F3D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9B76F9" w:rsidRPr="001B0FF1" w14:paraId="055552A8" w14:textId="77777777" w:rsidTr="00610BC3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AFE45" w14:textId="77777777"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8D4F" w14:textId="77777777"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44A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6A2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731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3AF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518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F5D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DDC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147" w14:textId="77777777" w:rsidR="009B76F9" w:rsidRPr="000B0740" w:rsidRDefault="00953490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A1C" w14:textId="77777777" w:rsidR="009B76F9" w:rsidRPr="000B0740" w:rsidRDefault="009B76F9" w:rsidP="003F0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  <w:tr w:rsidR="009B76F9" w:rsidRPr="001B0FF1" w14:paraId="0F16ACB1" w14:textId="77777777" w:rsidTr="00610BC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B86" w14:textId="77777777"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8C3" w14:textId="77777777" w:rsidR="009B76F9" w:rsidRPr="003B5239" w:rsidRDefault="009B76F9" w:rsidP="003F00E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CCF" w14:textId="77777777" w:rsidR="009B76F9" w:rsidRPr="003B5239" w:rsidRDefault="009B76F9" w:rsidP="009B76F9">
            <w:r>
              <w:t xml:space="preserve">Ответственный исполнитель: </w:t>
            </w:r>
            <w:r w:rsidR="0044038B">
              <w:t>Старший инспектор</w:t>
            </w:r>
            <w:r w:rsidR="0044038B" w:rsidRPr="003B5239">
              <w:t xml:space="preserve"> по вопросам муниц</w:t>
            </w:r>
            <w:r w:rsidR="0044038B">
              <w:t>ипального хозяйства Плотная О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7A8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EE7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BF6" w14:textId="77777777" w:rsidR="009B76F9" w:rsidRPr="000B0740" w:rsidRDefault="009B76F9" w:rsidP="003F00EF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040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6D2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B99" w14:textId="77777777" w:rsidR="009B76F9" w:rsidRPr="00772639" w:rsidRDefault="009B76F9" w:rsidP="00F46833">
            <w:pPr>
              <w:pStyle w:val="a6"/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719" w14:textId="77777777" w:rsidR="009B76F9" w:rsidRPr="000B0740" w:rsidRDefault="00953490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DBF" w14:textId="77777777" w:rsidR="009B76F9" w:rsidRPr="000B0740" w:rsidRDefault="009B76F9" w:rsidP="00730C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3EBAD88" w14:textId="77777777"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610BC3">
      <w:pgSz w:w="16838" w:h="11906" w:orient="landscape"/>
      <w:pgMar w:top="1843" w:right="284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6258" w14:textId="77777777" w:rsidR="00AD7358" w:rsidRDefault="00AD7358" w:rsidP="00FC5A20">
      <w:r>
        <w:separator/>
      </w:r>
    </w:p>
  </w:endnote>
  <w:endnote w:type="continuationSeparator" w:id="0">
    <w:p w14:paraId="10013C7D" w14:textId="77777777" w:rsidR="00AD7358" w:rsidRDefault="00AD7358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3331" w14:textId="77777777" w:rsidR="00AD7358" w:rsidRDefault="00AD7358" w:rsidP="00FC5A20">
      <w:r>
        <w:separator/>
      </w:r>
    </w:p>
  </w:footnote>
  <w:footnote w:type="continuationSeparator" w:id="0">
    <w:p w14:paraId="7C05CA2E" w14:textId="77777777" w:rsidR="00AD7358" w:rsidRDefault="00AD7358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2F6D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1EC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1FF1"/>
    <w:rsid w:val="000F270D"/>
    <w:rsid w:val="000F6954"/>
    <w:rsid w:val="000F6C13"/>
    <w:rsid w:val="0010633F"/>
    <w:rsid w:val="00106C60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3C6B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5F0C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1729"/>
    <w:rsid w:val="00423B07"/>
    <w:rsid w:val="0042438B"/>
    <w:rsid w:val="00431B90"/>
    <w:rsid w:val="00435512"/>
    <w:rsid w:val="0044038B"/>
    <w:rsid w:val="00444209"/>
    <w:rsid w:val="004467B8"/>
    <w:rsid w:val="004500B3"/>
    <w:rsid w:val="00452254"/>
    <w:rsid w:val="00454C1D"/>
    <w:rsid w:val="00454EA5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6462"/>
    <w:rsid w:val="004A25EC"/>
    <w:rsid w:val="004B4A0D"/>
    <w:rsid w:val="004B5355"/>
    <w:rsid w:val="004B5C9E"/>
    <w:rsid w:val="004B78E2"/>
    <w:rsid w:val="004C0310"/>
    <w:rsid w:val="004C04EC"/>
    <w:rsid w:val="004C2EE7"/>
    <w:rsid w:val="004C5663"/>
    <w:rsid w:val="004C7F93"/>
    <w:rsid w:val="004D077B"/>
    <w:rsid w:val="004D321D"/>
    <w:rsid w:val="004E18E7"/>
    <w:rsid w:val="004E3A9E"/>
    <w:rsid w:val="004E5482"/>
    <w:rsid w:val="004F02CB"/>
    <w:rsid w:val="004F1C0F"/>
    <w:rsid w:val="004F6E79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245E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0BC3"/>
    <w:rsid w:val="006117AC"/>
    <w:rsid w:val="0061269E"/>
    <w:rsid w:val="006166A9"/>
    <w:rsid w:val="00632F7B"/>
    <w:rsid w:val="0063581D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95703"/>
    <w:rsid w:val="006A423C"/>
    <w:rsid w:val="006A7A33"/>
    <w:rsid w:val="006B2712"/>
    <w:rsid w:val="006B7E9E"/>
    <w:rsid w:val="006B7FF2"/>
    <w:rsid w:val="006C63E7"/>
    <w:rsid w:val="006C72FE"/>
    <w:rsid w:val="006D10CB"/>
    <w:rsid w:val="006D1AD0"/>
    <w:rsid w:val="006D79B2"/>
    <w:rsid w:val="006E20A5"/>
    <w:rsid w:val="006E3DC7"/>
    <w:rsid w:val="006E6DB9"/>
    <w:rsid w:val="006E6E60"/>
    <w:rsid w:val="006F339F"/>
    <w:rsid w:val="006F63A8"/>
    <w:rsid w:val="006F7200"/>
    <w:rsid w:val="00702FE6"/>
    <w:rsid w:val="00705491"/>
    <w:rsid w:val="00705AA9"/>
    <w:rsid w:val="007138D8"/>
    <w:rsid w:val="00713CD0"/>
    <w:rsid w:val="00715B96"/>
    <w:rsid w:val="00720778"/>
    <w:rsid w:val="00724489"/>
    <w:rsid w:val="00726720"/>
    <w:rsid w:val="0072732F"/>
    <w:rsid w:val="00730CD2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967"/>
    <w:rsid w:val="00750E95"/>
    <w:rsid w:val="0075225C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1F24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C67F9"/>
    <w:rsid w:val="007D1551"/>
    <w:rsid w:val="007D4788"/>
    <w:rsid w:val="007D4F4A"/>
    <w:rsid w:val="007E151E"/>
    <w:rsid w:val="007E1A0A"/>
    <w:rsid w:val="007F507F"/>
    <w:rsid w:val="007F5228"/>
    <w:rsid w:val="00801369"/>
    <w:rsid w:val="00802E93"/>
    <w:rsid w:val="008038CF"/>
    <w:rsid w:val="00806962"/>
    <w:rsid w:val="00810E12"/>
    <w:rsid w:val="00810F31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09B1"/>
    <w:rsid w:val="00897029"/>
    <w:rsid w:val="008A4CAE"/>
    <w:rsid w:val="008B2B9D"/>
    <w:rsid w:val="008B3794"/>
    <w:rsid w:val="008C0EF9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ED6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3490"/>
    <w:rsid w:val="00956D9F"/>
    <w:rsid w:val="0095767B"/>
    <w:rsid w:val="00957AE3"/>
    <w:rsid w:val="0096223F"/>
    <w:rsid w:val="00964E99"/>
    <w:rsid w:val="00967CB4"/>
    <w:rsid w:val="00970FC2"/>
    <w:rsid w:val="009712AC"/>
    <w:rsid w:val="009725CA"/>
    <w:rsid w:val="00974925"/>
    <w:rsid w:val="00985B01"/>
    <w:rsid w:val="009868E5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B28D5"/>
    <w:rsid w:val="009B5A8F"/>
    <w:rsid w:val="009B6414"/>
    <w:rsid w:val="009B6760"/>
    <w:rsid w:val="009B76F9"/>
    <w:rsid w:val="009C1593"/>
    <w:rsid w:val="009C1F3D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2B7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7358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17BE7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1B20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739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6717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21C3"/>
    <w:rsid w:val="00DB70F0"/>
    <w:rsid w:val="00DB7294"/>
    <w:rsid w:val="00DB742F"/>
    <w:rsid w:val="00DC3A83"/>
    <w:rsid w:val="00DD033F"/>
    <w:rsid w:val="00DD720C"/>
    <w:rsid w:val="00DD7D03"/>
    <w:rsid w:val="00DE086F"/>
    <w:rsid w:val="00DF2F79"/>
    <w:rsid w:val="00DF3406"/>
    <w:rsid w:val="00DF6715"/>
    <w:rsid w:val="00DF7F6A"/>
    <w:rsid w:val="00E06EE6"/>
    <w:rsid w:val="00E07F84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441F0"/>
    <w:rsid w:val="00E44F3B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487D"/>
    <w:rsid w:val="00E95523"/>
    <w:rsid w:val="00E96949"/>
    <w:rsid w:val="00E96EC6"/>
    <w:rsid w:val="00EA0515"/>
    <w:rsid w:val="00EA2612"/>
    <w:rsid w:val="00EA26F4"/>
    <w:rsid w:val="00EA5442"/>
    <w:rsid w:val="00EA54E7"/>
    <w:rsid w:val="00EA55FB"/>
    <w:rsid w:val="00EA6B1D"/>
    <w:rsid w:val="00EB628D"/>
    <w:rsid w:val="00EB641F"/>
    <w:rsid w:val="00EC09D1"/>
    <w:rsid w:val="00EC61CB"/>
    <w:rsid w:val="00ED0F19"/>
    <w:rsid w:val="00EE303B"/>
    <w:rsid w:val="00EE5485"/>
    <w:rsid w:val="00EE5B72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833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4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57676A"/>
  <w15:chartTrackingRefBased/>
  <w15:docId w15:val="{DE26F242-2C83-4A4D-A45B-1B6A645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22F7-7BDC-408A-B8BA-CF60756A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540</CharactersWithSpaces>
  <SharedDoc>false</SharedDoc>
  <HLinks>
    <vt:vector size="36" baseType="variant"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0-07-02T09:25:00Z</cp:lastPrinted>
  <dcterms:created xsi:type="dcterms:W3CDTF">2025-07-30T19:01:00Z</dcterms:created>
  <dcterms:modified xsi:type="dcterms:W3CDTF">2025-07-30T19:01:00Z</dcterms:modified>
</cp:coreProperties>
</file>